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7038" w14:textId="77777777" w:rsidR="00A91F86" w:rsidRPr="00971134" w:rsidRDefault="009C4C92" w:rsidP="009259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13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AA21260" w14:textId="77777777" w:rsidR="009C4C92" w:rsidRPr="00971134" w:rsidRDefault="009C4C92" w:rsidP="009259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134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proofErr w:type="gramStart"/>
      <w:r w:rsidRPr="00971134">
        <w:rPr>
          <w:rFonts w:ascii="Times New Roman" w:hAnsi="Times New Roman" w:cs="Times New Roman"/>
          <w:b/>
          <w:sz w:val="24"/>
          <w:szCs w:val="24"/>
        </w:rPr>
        <w:t>ГБУСОВО  «</w:t>
      </w:r>
      <w:proofErr w:type="spellStart"/>
      <w:proofErr w:type="gramEnd"/>
      <w:r w:rsidRPr="00971134">
        <w:rPr>
          <w:rFonts w:ascii="Times New Roman" w:hAnsi="Times New Roman" w:cs="Times New Roman"/>
          <w:b/>
          <w:sz w:val="24"/>
          <w:szCs w:val="24"/>
        </w:rPr>
        <w:t>Болотский</w:t>
      </w:r>
      <w:proofErr w:type="spellEnd"/>
      <w:r w:rsidRPr="00971134">
        <w:rPr>
          <w:rFonts w:ascii="Times New Roman" w:hAnsi="Times New Roman" w:cs="Times New Roman"/>
          <w:b/>
          <w:sz w:val="24"/>
          <w:szCs w:val="24"/>
        </w:rPr>
        <w:t xml:space="preserve">  ПНИ»</w:t>
      </w:r>
    </w:p>
    <w:p w14:paraId="06A7B449" w14:textId="77777777" w:rsidR="009C4C92" w:rsidRPr="00971134" w:rsidRDefault="009C4C92" w:rsidP="009259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134">
        <w:rPr>
          <w:rFonts w:ascii="Times New Roman" w:hAnsi="Times New Roman" w:cs="Times New Roman"/>
          <w:b/>
          <w:sz w:val="24"/>
          <w:szCs w:val="24"/>
        </w:rPr>
        <w:t>___________________ М.Ю. Морозова</w:t>
      </w:r>
    </w:p>
    <w:p w14:paraId="6ABC0BF7" w14:textId="77777777" w:rsidR="009C4C92" w:rsidRPr="00971134" w:rsidRDefault="009C4C92" w:rsidP="009259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134">
        <w:rPr>
          <w:rFonts w:ascii="Times New Roman" w:hAnsi="Times New Roman" w:cs="Times New Roman"/>
          <w:b/>
          <w:sz w:val="24"/>
          <w:szCs w:val="24"/>
        </w:rPr>
        <w:t>«____</w:t>
      </w:r>
      <w:proofErr w:type="gramStart"/>
      <w:r w:rsidRPr="00971134">
        <w:rPr>
          <w:rFonts w:ascii="Times New Roman" w:hAnsi="Times New Roman" w:cs="Times New Roman"/>
          <w:b/>
          <w:sz w:val="24"/>
          <w:szCs w:val="24"/>
        </w:rPr>
        <w:t>_»</w:t>
      </w:r>
      <w:r w:rsidR="004D311D" w:rsidRPr="00971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13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971134">
        <w:rPr>
          <w:rFonts w:ascii="Times New Roman" w:hAnsi="Times New Roman" w:cs="Times New Roman"/>
          <w:b/>
          <w:sz w:val="24"/>
          <w:szCs w:val="24"/>
        </w:rPr>
        <w:t>«________________» 20___ г.</w:t>
      </w:r>
    </w:p>
    <w:p w14:paraId="4B23EC74" w14:textId="77777777" w:rsidR="00095330" w:rsidRPr="00971134" w:rsidRDefault="00095330" w:rsidP="0009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134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3C33034B" w14:textId="77777777" w:rsidR="0062511F" w:rsidRPr="00971134" w:rsidRDefault="0062511F" w:rsidP="0009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134">
        <w:rPr>
          <w:rFonts w:ascii="Times New Roman" w:hAnsi="Times New Roman" w:cs="Times New Roman"/>
          <w:b/>
          <w:sz w:val="24"/>
          <w:szCs w:val="24"/>
        </w:rPr>
        <w:t>физкультурно-оздоровительн</w:t>
      </w:r>
      <w:r w:rsidR="00E93B58" w:rsidRPr="00971134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57696F" w:rsidRPr="00971134">
        <w:rPr>
          <w:rFonts w:ascii="Times New Roman" w:hAnsi="Times New Roman" w:cs="Times New Roman"/>
          <w:b/>
          <w:sz w:val="24"/>
          <w:szCs w:val="24"/>
        </w:rPr>
        <w:t>и спортивно–</w:t>
      </w:r>
      <w:r w:rsidR="00A7057C" w:rsidRPr="00971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96F" w:rsidRPr="00971134">
        <w:rPr>
          <w:rFonts w:ascii="Times New Roman" w:hAnsi="Times New Roman" w:cs="Times New Roman"/>
          <w:b/>
          <w:sz w:val="24"/>
          <w:szCs w:val="24"/>
        </w:rPr>
        <w:t xml:space="preserve">массовой работы </w:t>
      </w:r>
      <w:r w:rsidRPr="00971134">
        <w:rPr>
          <w:rFonts w:ascii="Times New Roman" w:hAnsi="Times New Roman" w:cs="Times New Roman"/>
          <w:b/>
          <w:sz w:val="24"/>
          <w:szCs w:val="24"/>
        </w:rPr>
        <w:t>среди получателей социальных услуг</w:t>
      </w:r>
      <w:r w:rsidR="00FB1802" w:rsidRPr="009711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123655" w14:textId="77777777" w:rsidR="00FB1802" w:rsidRPr="00971134" w:rsidRDefault="00706420" w:rsidP="0009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1134">
        <w:rPr>
          <w:rFonts w:ascii="Times New Roman" w:hAnsi="Times New Roman" w:cs="Times New Roman"/>
          <w:b/>
          <w:sz w:val="24"/>
          <w:szCs w:val="24"/>
        </w:rPr>
        <w:t xml:space="preserve">ГБУСОВО  </w:t>
      </w:r>
      <w:r w:rsidR="00FB1802" w:rsidRPr="0097113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End"/>
      <w:r w:rsidR="00FB1802" w:rsidRPr="00971134">
        <w:rPr>
          <w:rFonts w:ascii="Times New Roman" w:hAnsi="Times New Roman" w:cs="Times New Roman"/>
          <w:b/>
          <w:sz w:val="24"/>
          <w:szCs w:val="24"/>
        </w:rPr>
        <w:t>Болотский</w:t>
      </w:r>
      <w:proofErr w:type="spellEnd"/>
      <w:r w:rsidR="00FB1802" w:rsidRPr="00971134">
        <w:rPr>
          <w:rFonts w:ascii="Times New Roman" w:hAnsi="Times New Roman" w:cs="Times New Roman"/>
          <w:b/>
          <w:sz w:val="24"/>
          <w:szCs w:val="24"/>
        </w:rPr>
        <w:t xml:space="preserve"> психоневрологический интернат»</w:t>
      </w:r>
    </w:p>
    <w:p w14:paraId="31BB0570" w14:textId="69968C3F" w:rsidR="00FB1802" w:rsidRPr="00971134" w:rsidRDefault="00FB1802" w:rsidP="000953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1134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97113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711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97113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</w:t>
      </w:r>
      <w:r w:rsidR="00386300" w:rsidRPr="009711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14:paraId="6ECC7A1E" w14:textId="77777777" w:rsidR="00FA1271" w:rsidRPr="00971134" w:rsidRDefault="006B4019" w:rsidP="000953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134">
        <w:rPr>
          <w:rFonts w:ascii="Times New Roman" w:hAnsi="Times New Roman" w:cs="Times New Roman"/>
          <w:sz w:val="24"/>
          <w:szCs w:val="24"/>
        </w:rPr>
        <w:t>В рамках программы Активное долголетие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3667"/>
        <w:gridCol w:w="6"/>
        <w:gridCol w:w="2912"/>
        <w:gridCol w:w="8"/>
        <w:gridCol w:w="1757"/>
        <w:gridCol w:w="2129"/>
        <w:gridCol w:w="1565"/>
        <w:gridCol w:w="1559"/>
        <w:gridCol w:w="1560"/>
      </w:tblGrid>
      <w:tr w:rsidR="000B2CBE" w:rsidRPr="00971134" w14:paraId="02935367" w14:textId="77777777" w:rsidTr="00AC2623">
        <w:tc>
          <w:tcPr>
            <w:tcW w:w="15163" w:type="dxa"/>
            <w:gridSpan w:val="9"/>
            <w:tcBorders>
              <w:right w:val="single" w:sz="4" w:space="0" w:color="auto"/>
            </w:tcBorders>
          </w:tcPr>
          <w:p w14:paraId="3575C856" w14:textId="430C90E3" w:rsidR="000B2CBE" w:rsidRPr="00971134" w:rsidRDefault="006A63A7" w:rsidP="00C60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9711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1548B" w:rsidRPr="00971134" w14:paraId="2A3F6B6F" w14:textId="77777777" w:rsidTr="00A54D34">
        <w:tc>
          <w:tcPr>
            <w:tcW w:w="3673" w:type="dxa"/>
            <w:gridSpan w:val="2"/>
          </w:tcPr>
          <w:p w14:paraId="68F346D2" w14:textId="77777777" w:rsidR="000B2CBE" w:rsidRPr="00971134" w:rsidRDefault="006A63A7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0" w:type="dxa"/>
            <w:gridSpan w:val="2"/>
          </w:tcPr>
          <w:p w14:paraId="57F0CD2B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14:paraId="4BFBC429" w14:textId="77777777" w:rsidR="000B2CBE" w:rsidRPr="00971134" w:rsidRDefault="00816155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14A1350F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077D43F7" w14:textId="77777777" w:rsidR="000B2CBE" w:rsidRPr="00971134" w:rsidRDefault="00C03079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6BA50117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27CF8F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14:paraId="765272B1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406F705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C2623" w:rsidRPr="00971134" w14:paraId="5F0980D4" w14:textId="77777777" w:rsidTr="006959C1">
        <w:trPr>
          <w:trHeight w:val="1381"/>
        </w:trPr>
        <w:tc>
          <w:tcPr>
            <w:tcW w:w="3673" w:type="dxa"/>
            <w:gridSpan w:val="2"/>
          </w:tcPr>
          <w:p w14:paraId="5E095B63" w14:textId="77777777" w:rsidR="000B2CBE" w:rsidRPr="00971134" w:rsidRDefault="006A63A7" w:rsidP="006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DC3C24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C24" w:rsidRPr="009711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C3C24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</w:t>
            </w:r>
            <w:r w:rsidR="00DC3C24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C453E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м занятиям физической культурой и привлечение их к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доровому образу жизни</w:t>
            </w:r>
            <w:r w:rsidR="003C453E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C453E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53E" w:rsidRPr="00971134">
              <w:rPr>
                <w:rFonts w:ascii="Times New Roman" w:hAnsi="Times New Roman" w:cs="Times New Roman"/>
                <w:sz w:val="24"/>
                <w:szCs w:val="24"/>
              </w:rPr>
              <w:t>ежедневных</w:t>
            </w:r>
            <w:proofErr w:type="gramEnd"/>
            <w:r w:rsidR="003C453E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 </w:t>
            </w:r>
          </w:p>
        </w:tc>
        <w:tc>
          <w:tcPr>
            <w:tcW w:w="2920" w:type="dxa"/>
            <w:gridSpan w:val="2"/>
          </w:tcPr>
          <w:p w14:paraId="2803CB8B" w14:textId="77777777" w:rsidR="000B2CBE" w:rsidRPr="00971134" w:rsidRDefault="000B2CBE" w:rsidP="000B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. Оздоровительная гимнастика.</w:t>
            </w:r>
          </w:p>
          <w:p w14:paraId="34A46086" w14:textId="77777777" w:rsidR="005356B9" w:rsidRPr="00971134" w:rsidRDefault="00C60CDC" w:rsidP="00C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CBE" w:rsidRPr="0097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B84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Кружки: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порт и мы.</w:t>
            </w:r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игры</w:t>
            </w:r>
          </w:p>
        </w:tc>
        <w:tc>
          <w:tcPr>
            <w:tcW w:w="1757" w:type="dxa"/>
          </w:tcPr>
          <w:p w14:paraId="2117C408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82818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FB9B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3ADF4FD0" w14:textId="77777777" w:rsidR="000B2CBE" w:rsidRPr="00971134" w:rsidRDefault="000B2CBE" w:rsidP="009E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2405A49F" w14:textId="77777777" w:rsidR="000B2CBE" w:rsidRPr="00971134" w:rsidRDefault="000B2CBE" w:rsidP="009E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ужской и женский корпуса.</w:t>
            </w:r>
          </w:p>
          <w:p w14:paraId="07893B3C" w14:textId="77777777" w:rsidR="000B2CBE" w:rsidRPr="00971134" w:rsidRDefault="000B2CBE" w:rsidP="009E6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6B22D9C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14:paraId="6C8C9814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14:paraId="68B3325F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3DA05123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</w:t>
            </w:r>
          </w:p>
          <w:p w14:paraId="4A557166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(далее – ПСУ)</w:t>
            </w:r>
          </w:p>
        </w:tc>
        <w:tc>
          <w:tcPr>
            <w:tcW w:w="1559" w:type="dxa"/>
          </w:tcPr>
          <w:p w14:paraId="4AEC2D0C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88FAC7" w14:textId="77777777" w:rsidR="000B2CBE" w:rsidRPr="00971134" w:rsidRDefault="000B2CBE" w:rsidP="009E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</w:tc>
      </w:tr>
      <w:tr w:rsidR="00AC2623" w:rsidRPr="00971134" w14:paraId="160D3F0B" w14:textId="77777777" w:rsidTr="00A54D34">
        <w:tc>
          <w:tcPr>
            <w:tcW w:w="3673" w:type="dxa"/>
            <w:gridSpan w:val="2"/>
          </w:tcPr>
          <w:p w14:paraId="0AA02B5F" w14:textId="77777777" w:rsidR="000B2CBE" w:rsidRPr="00971134" w:rsidRDefault="003C453E" w:rsidP="003C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ивлечение ПСУ к активному участию в физкультурно-оздоровительных мероприятиях</w:t>
            </w:r>
            <w:r w:rsidR="00704F32" w:rsidRPr="0097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  <w:gridSpan w:val="2"/>
          </w:tcPr>
          <w:p w14:paraId="3DAC93A2" w14:textId="77777777" w:rsidR="00704F32" w:rsidRPr="00971134" w:rsidRDefault="00704F32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88991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ень спорта</w:t>
            </w:r>
          </w:p>
        </w:tc>
        <w:tc>
          <w:tcPr>
            <w:tcW w:w="1757" w:type="dxa"/>
          </w:tcPr>
          <w:p w14:paraId="7CB23FBC" w14:textId="77777777" w:rsidR="00A706A6" w:rsidRPr="00971134" w:rsidRDefault="00A706A6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41B1D" w14:textId="77777777" w:rsidR="000B2712" w:rsidRPr="00971134" w:rsidRDefault="000B2CBE" w:rsidP="00C6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18D0FF47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ятницам</w:t>
            </w:r>
          </w:p>
        </w:tc>
        <w:tc>
          <w:tcPr>
            <w:tcW w:w="2129" w:type="dxa"/>
          </w:tcPr>
          <w:p w14:paraId="24DE152C" w14:textId="77777777" w:rsidR="00A706A6" w:rsidRPr="00971134" w:rsidRDefault="00A706A6" w:rsidP="009E6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EEC4F" w14:textId="77777777" w:rsidR="000B2CBE" w:rsidRPr="00971134" w:rsidRDefault="000B2CBE" w:rsidP="009E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611C7CCC" w14:textId="77777777" w:rsidR="00A706A6" w:rsidRPr="00971134" w:rsidRDefault="00A706A6" w:rsidP="009E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1565" w:type="dxa"/>
          </w:tcPr>
          <w:p w14:paraId="1CEC7FBE" w14:textId="77777777" w:rsidR="006959C1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14:paraId="37ED6980" w14:textId="77777777" w:rsidR="006959C1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14:paraId="29F5264C" w14:textId="77777777" w:rsidR="006959C1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3CCB006F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C7F76" w14:textId="77777777" w:rsidR="000B2CBE" w:rsidRPr="00971134" w:rsidRDefault="000B2CBE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12A33D" w14:textId="77777777" w:rsidR="000B2CBE" w:rsidRPr="00971134" w:rsidRDefault="000B2CBE" w:rsidP="00C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  <w:r w:rsidR="003A3D6B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9C1" w:rsidRPr="00971134" w14:paraId="01C4BC55" w14:textId="77777777" w:rsidTr="00A54D34">
        <w:tc>
          <w:tcPr>
            <w:tcW w:w="3673" w:type="dxa"/>
            <w:gridSpan w:val="2"/>
          </w:tcPr>
          <w:p w14:paraId="1538416C" w14:textId="77777777" w:rsidR="006959C1" w:rsidRPr="00971134" w:rsidRDefault="006959C1" w:rsidP="003C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дготовка команды ПНИ к участию в соревнованиях Спец Олимпиады</w:t>
            </w:r>
          </w:p>
        </w:tc>
        <w:tc>
          <w:tcPr>
            <w:tcW w:w="2920" w:type="dxa"/>
            <w:gridSpan w:val="2"/>
          </w:tcPr>
          <w:p w14:paraId="2A327718" w14:textId="77777777" w:rsidR="006959C1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арты, Шорт – трек, Лыжные гонки,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негоступинг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FA9A9" w14:textId="77777777" w:rsidR="006959C1" w:rsidRPr="00971134" w:rsidRDefault="006959C1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CEC9F59" w14:textId="77777777" w:rsidR="006959C1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6CA9E2FC" w14:textId="77777777" w:rsidR="006959C1" w:rsidRPr="00971134" w:rsidRDefault="00C60CDC" w:rsidP="00C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. Красный Октябрь территория</w:t>
            </w:r>
            <w:r w:rsidR="006959C1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</w:t>
            </w:r>
          </w:p>
        </w:tc>
        <w:tc>
          <w:tcPr>
            <w:tcW w:w="1565" w:type="dxa"/>
          </w:tcPr>
          <w:p w14:paraId="4C75CC97" w14:textId="77777777" w:rsidR="006959C1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14:paraId="5E369E30" w14:textId="77777777" w:rsidR="006959C1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14:paraId="705F6F67" w14:textId="77777777" w:rsidR="006959C1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1841A5B3" w14:textId="77777777" w:rsidR="006959C1" w:rsidRPr="00971134" w:rsidRDefault="006959C1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7E916E" w14:textId="77777777" w:rsidR="006959C1" w:rsidRPr="00971134" w:rsidRDefault="006959C1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9DF4C9" w14:textId="77777777" w:rsidR="006959C1" w:rsidRPr="00971134" w:rsidRDefault="00C60CDC" w:rsidP="009E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</w:tc>
      </w:tr>
      <w:tr w:rsidR="00AC2623" w:rsidRPr="00971134" w14:paraId="549BF8D0" w14:textId="77777777" w:rsidTr="00A54D34">
        <w:trPr>
          <w:trHeight w:val="178"/>
        </w:trPr>
        <w:tc>
          <w:tcPr>
            <w:tcW w:w="3673" w:type="dxa"/>
            <w:gridSpan w:val="2"/>
          </w:tcPr>
          <w:p w14:paraId="7379BF59" w14:textId="77777777" w:rsidR="000B2CBE" w:rsidRPr="00971134" w:rsidRDefault="00703D50" w:rsidP="008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F32" w:rsidRPr="0097113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F3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09B" w:rsidRPr="00971134">
              <w:rPr>
                <w:rFonts w:ascii="Times New Roman" w:hAnsi="Times New Roman" w:cs="Times New Roman"/>
                <w:sz w:val="24"/>
                <w:szCs w:val="24"/>
              </w:rPr>
              <w:t>команды «</w:t>
            </w:r>
            <w:proofErr w:type="spellStart"/>
            <w:r w:rsidR="0085309B"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="0085309B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</w:t>
            </w:r>
            <w:r w:rsidR="00704F3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в соревнованиях СО  </w:t>
            </w:r>
          </w:p>
        </w:tc>
        <w:tc>
          <w:tcPr>
            <w:tcW w:w="2920" w:type="dxa"/>
            <w:gridSpan w:val="2"/>
          </w:tcPr>
          <w:p w14:paraId="20AEBB90" w14:textId="77777777" w:rsidR="00703D50" w:rsidRPr="00971134" w:rsidRDefault="00703D50" w:rsidP="0070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  <w:p w14:paraId="6A5E4206" w14:textId="77777777" w:rsidR="000B2CBE" w:rsidRPr="00971134" w:rsidRDefault="00703D50" w:rsidP="005F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«Воспитатель, Я-спортивная семья!»</w:t>
            </w:r>
            <w:r w:rsidR="00A706A6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14:paraId="3D17E1A8" w14:textId="77777777" w:rsidR="000B2CBE" w:rsidRPr="00971134" w:rsidRDefault="000B2CBE" w:rsidP="0070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BF13" w14:textId="161669D1" w:rsidR="00EB41DB" w:rsidRPr="00971134" w:rsidRDefault="000B2712" w:rsidP="0070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EB41DB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71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1DB" w:rsidRPr="009711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14071BF7" w14:textId="77777777" w:rsidR="00EB41DB" w:rsidRPr="00971134" w:rsidRDefault="00EB41DB" w:rsidP="0070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</w:tcPr>
          <w:p w14:paraId="6FC880F5" w14:textId="77777777" w:rsidR="000B2CBE" w:rsidRPr="00971134" w:rsidRDefault="000B2CBE" w:rsidP="00EB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839FA" w14:textId="77777777" w:rsidR="00EB41DB" w:rsidRPr="00971134" w:rsidRDefault="008045D8" w:rsidP="00EB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42423" w:rsidRPr="0097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9C1" w:rsidRPr="00971134">
              <w:rPr>
                <w:rFonts w:ascii="Times New Roman" w:hAnsi="Times New Roman" w:cs="Times New Roman"/>
                <w:sz w:val="24"/>
                <w:szCs w:val="24"/>
              </w:rPr>
              <w:t>Собинка</w:t>
            </w:r>
            <w:proofErr w:type="spellEnd"/>
          </w:p>
        </w:tc>
        <w:tc>
          <w:tcPr>
            <w:tcW w:w="1565" w:type="dxa"/>
          </w:tcPr>
          <w:p w14:paraId="28A51924" w14:textId="77777777" w:rsidR="006959C1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14:paraId="60C25484" w14:textId="77777777" w:rsidR="000B2CBE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1A312F03" w14:textId="77777777" w:rsidR="000B2CBE" w:rsidRPr="00971134" w:rsidRDefault="009E4A79" w:rsidP="000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6BE53E82" w14:textId="77777777" w:rsidR="000B2CBE" w:rsidRPr="00971134" w:rsidRDefault="000B2CBE" w:rsidP="009E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="0085309B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A5" w:rsidRPr="00971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63A5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ы, </w:t>
            </w:r>
            <w:r w:rsidR="0085309B"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сотрудник</w:t>
            </w:r>
          </w:p>
        </w:tc>
      </w:tr>
      <w:tr w:rsidR="000B2712" w:rsidRPr="00971134" w14:paraId="42DF7DE4" w14:textId="77777777" w:rsidTr="00A54D34">
        <w:trPr>
          <w:trHeight w:val="178"/>
        </w:trPr>
        <w:tc>
          <w:tcPr>
            <w:tcW w:w="3673" w:type="dxa"/>
            <w:gridSpan w:val="2"/>
          </w:tcPr>
          <w:p w14:paraId="7EA51980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</w:t>
            </w:r>
          </w:p>
          <w:p w14:paraId="1ED050D1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2B95" w14:textId="77777777" w:rsidR="000B2712" w:rsidRPr="00971134" w:rsidRDefault="000B2712" w:rsidP="000B2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32C9BBCF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6D563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Шорт - трек</w:t>
            </w:r>
          </w:p>
        </w:tc>
        <w:tc>
          <w:tcPr>
            <w:tcW w:w="1757" w:type="dxa"/>
          </w:tcPr>
          <w:p w14:paraId="52A4DAA1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3E04" w14:textId="4216BCB3" w:rsidR="000B2712" w:rsidRPr="00971134" w:rsidRDefault="00971134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5ABD40E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</w:tcPr>
          <w:p w14:paraId="1BF2E432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141A" w14:textId="77777777" w:rsidR="000B2712" w:rsidRPr="00971134" w:rsidRDefault="008045D8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2423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 w:rsidR="006959C1" w:rsidRPr="00971134">
              <w:rPr>
                <w:rFonts w:ascii="Times New Roman" w:hAnsi="Times New Roman" w:cs="Times New Roman"/>
                <w:sz w:val="24"/>
                <w:szCs w:val="24"/>
              </w:rPr>
              <w:t>Ворша</w:t>
            </w:r>
          </w:p>
        </w:tc>
        <w:tc>
          <w:tcPr>
            <w:tcW w:w="1565" w:type="dxa"/>
          </w:tcPr>
          <w:p w14:paraId="52F4FD4A" w14:textId="77777777" w:rsidR="000B2712" w:rsidRPr="00971134" w:rsidRDefault="006959C1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14:paraId="1BA5E38A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4616EEF0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43CD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420B0EC7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3D42B326" w14:textId="77777777" w:rsidR="000B2712" w:rsidRPr="00971134" w:rsidRDefault="000B2712" w:rsidP="006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0B2712" w:rsidRPr="00971134" w14:paraId="693DD24D" w14:textId="77777777" w:rsidTr="00A54D34">
        <w:tc>
          <w:tcPr>
            <w:tcW w:w="3673" w:type="dxa"/>
            <w:gridSpan w:val="2"/>
          </w:tcPr>
          <w:p w14:paraId="12ED5971" w14:textId="77777777" w:rsidR="000B2712" w:rsidRPr="00971134" w:rsidRDefault="00C60CDC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proofErr w:type="gramEnd"/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</w:t>
            </w:r>
          </w:p>
          <w:p w14:paraId="368CEDB6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38A8" w14:textId="77777777" w:rsidR="000B2712" w:rsidRPr="00971134" w:rsidRDefault="000B2712" w:rsidP="000B2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1FF26132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Лыжные гонки,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негоступинг</w:t>
            </w:r>
            <w:proofErr w:type="spellEnd"/>
          </w:p>
        </w:tc>
        <w:tc>
          <w:tcPr>
            <w:tcW w:w="1757" w:type="dxa"/>
          </w:tcPr>
          <w:p w14:paraId="30877EAD" w14:textId="470F2481" w:rsidR="000B2712" w:rsidRPr="00971134" w:rsidRDefault="00971134" w:rsidP="00C6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14:paraId="59137F93" w14:textId="77777777" w:rsidR="00C60CDC" w:rsidRPr="00971134" w:rsidRDefault="00C60CDC" w:rsidP="00C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5C12043D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A399032" w14:textId="77777777" w:rsidR="006959C1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14:paraId="4D5DA78E" w14:textId="77777777" w:rsidR="000B2712" w:rsidRPr="00971134" w:rsidRDefault="006959C1" w:rsidP="006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1CF1C0D0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7EB752" w14:textId="77777777" w:rsidR="00125F8A" w:rsidRPr="00971134" w:rsidRDefault="00125F8A" w:rsidP="0012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754B6A66" w14:textId="77777777" w:rsidR="000B2712" w:rsidRPr="00971134" w:rsidRDefault="000B2712" w:rsidP="0012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2" w:rsidRPr="00971134" w14:paraId="60D492B5" w14:textId="77777777" w:rsidTr="00AC2623">
        <w:tc>
          <w:tcPr>
            <w:tcW w:w="15163" w:type="dxa"/>
            <w:gridSpan w:val="9"/>
          </w:tcPr>
          <w:p w14:paraId="03B9B41C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F4B60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B5401" w14:textId="77777777" w:rsidR="006959C1" w:rsidRPr="00971134" w:rsidRDefault="006959C1" w:rsidP="000B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271B3" w14:textId="73CA2476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4F37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2EA09082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2" w:rsidRPr="00971134" w14:paraId="27EBCF14" w14:textId="77777777" w:rsidTr="00A54D34">
        <w:tc>
          <w:tcPr>
            <w:tcW w:w="3673" w:type="dxa"/>
            <w:gridSpan w:val="2"/>
          </w:tcPr>
          <w:p w14:paraId="560D0E88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12" w:type="dxa"/>
          </w:tcPr>
          <w:p w14:paraId="4DF35D02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5" w:type="dxa"/>
            <w:gridSpan w:val="2"/>
          </w:tcPr>
          <w:p w14:paraId="0C43FB42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270ACB2D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642139AA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69AE1110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178A4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600DFFA5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155581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117DF34F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2712" w:rsidRPr="00971134" w14:paraId="34963A78" w14:textId="77777777" w:rsidTr="00A54D34">
        <w:tc>
          <w:tcPr>
            <w:tcW w:w="3673" w:type="dxa"/>
            <w:gridSpan w:val="2"/>
          </w:tcPr>
          <w:p w14:paraId="1C7400A5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спитание  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потребности к систематическим занятиям физической культурой и привлечение их к здоровому образу жизни.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 ежедневных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.</w:t>
            </w:r>
          </w:p>
        </w:tc>
        <w:tc>
          <w:tcPr>
            <w:tcW w:w="2920" w:type="dxa"/>
            <w:gridSpan w:val="2"/>
          </w:tcPr>
          <w:p w14:paraId="29496D45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. Оздоровительная гимнастика.</w:t>
            </w:r>
          </w:p>
          <w:p w14:paraId="00F1B3CE" w14:textId="77777777" w:rsidR="00C60CDC" w:rsidRPr="00971134" w:rsidRDefault="00C60CDC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.Спорт </w:t>
            </w:r>
            <w:r w:rsidR="00125F8A" w:rsidRPr="00971134">
              <w:rPr>
                <w:rFonts w:ascii="Times New Roman" w:hAnsi="Times New Roman" w:cs="Times New Roman"/>
                <w:sz w:val="24"/>
                <w:szCs w:val="24"/>
              </w:rPr>
              <w:t>кружки: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спорт и мы</w:t>
            </w:r>
            <w:r w:rsidR="00125F8A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8BA11A" w14:textId="77777777" w:rsidR="000B2712" w:rsidRPr="00971134" w:rsidRDefault="00125F8A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лавание, настольный теннис</w:t>
            </w:r>
          </w:p>
          <w:p w14:paraId="2EB05649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EB0CC8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1B76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B6870A8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C15D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C8A8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04328D88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;</w:t>
            </w:r>
          </w:p>
          <w:p w14:paraId="226C4C3C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ужской и женский корпуса;</w:t>
            </w:r>
          </w:p>
          <w:p w14:paraId="2FB56B9F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, лес</w:t>
            </w:r>
          </w:p>
          <w:p w14:paraId="5DEE73B9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FDA6C8E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35017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4474A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  <w:p w14:paraId="024FBFEC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272A3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74B002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11092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94B2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</w:tc>
      </w:tr>
      <w:tr w:rsidR="000B2712" w:rsidRPr="00971134" w14:paraId="73D41346" w14:textId="77777777" w:rsidTr="00A54D34">
        <w:tc>
          <w:tcPr>
            <w:tcW w:w="3673" w:type="dxa"/>
            <w:gridSpan w:val="2"/>
          </w:tcPr>
          <w:p w14:paraId="024DE437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ивлечение ПСУ к активному участию в физкультурно-оздоровительных мероприятиях.</w:t>
            </w:r>
          </w:p>
          <w:p w14:paraId="0138C490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6CBA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252D170C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9FB5A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ень спорта:</w:t>
            </w:r>
          </w:p>
          <w:p w14:paraId="3E8C9D49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37AE172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7A9C9" w14:textId="77777777" w:rsidR="00125F8A" w:rsidRPr="00971134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68A92F8D" w14:textId="77777777" w:rsidR="000B2712" w:rsidRPr="00971134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0CDC" w:rsidRPr="00971134">
              <w:rPr>
                <w:rFonts w:ascii="Times New Roman" w:hAnsi="Times New Roman" w:cs="Times New Roman"/>
                <w:sz w:val="24"/>
                <w:szCs w:val="24"/>
              </w:rPr>
              <w:t>ятницам</w:t>
            </w:r>
          </w:p>
        </w:tc>
        <w:tc>
          <w:tcPr>
            <w:tcW w:w="2129" w:type="dxa"/>
          </w:tcPr>
          <w:p w14:paraId="3D922284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</w:tc>
        <w:tc>
          <w:tcPr>
            <w:tcW w:w="1565" w:type="dxa"/>
          </w:tcPr>
          <w:p w14:paraId="2A430A2E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A5396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00958946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BFE580" w14:textId="77777777" w:rsidR="000B2712" w:rsidRPr="00971134" w:rsidRDefault="000B2712" w:rsidP="00C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культуры </w:t>
            </w:r>
          </w:p>
        </w:tc>
      </w:tr>
      <w:tr w:rsidR="000B2712" w:rsidRPr="00971134" w14:paraId="4459A1F0" w14:textId="77777777" w:rsidTr="00A54D34">
        <w:tc>
          <w:tcPr>
            <w:tcW w:w="3673" w:type="dxa"/>
            <w:gridSpan w:val="2"/>
          </w:tcPr>
          <w:p w14:paraId="29F45D79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ых систем организма, закаливание,</w:t>
            </w:r>
            <w:r w:rsidR="004B7221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крепление иммунитета</w:t>
            </w:r>
          </w:p>
          <w:p w14:paraId="1EB2BAE8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49B928DA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137A" w14:textId="77777777" w:rsidR="00C60CDC" w:rsidRPr="00971134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пец Олимпиаде </w:t>
            </w:r>
          </w:p>
          <w:p w14:paraId="2A3518D2" w14:textId="77777777" w:rsidR="00442423" w:rsidRPr="00971134" w:rsidRDefault="00264BEB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Лыжи,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негоступ</w:t>
            </w:r>
            <w:r w:rsidR="00C60CDC" w:rsidRPr="00971134"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  <w:proofErr w:type="spellEnd"/>
            <w:r w:rsidR="00C60CDC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F8A" w:rsidRPr="00971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  <w:r w:rsidR="00442423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060089" w14:textId="77777777" w:rsidR="000B2712" w:rsidRPr="00971134" w:rsidRDefault="00442423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стольный теннис</w:t>
            </w:r>
          </w:p>
        </w:tc>
        <w:tc>
          <w:tcPr>
            <w:tcW w:w="1757" w:type="dxa"/>
          </w:tcPr>
          <w:p w14:paraId="4B4F7637" w14:textId="77777777" w:rsidR="000A3D6A" w:rsidRPr="00971134" w:rsidRDefault="00C60CDC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129" w:type="dxa"/>
          </w:tcPr>
          <w:p w14:paraId="4276EBC7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  Молодёжный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401C4A" w14:textId="77777777" w:rsidR="00442423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  <w:r w:rsidR="00442423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8A2B69" w14:textId="77777777" w:rsidR="000B2712" w:rsidRPr="00971134" w:rsidRDefault="00C60CDC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442423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423"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  <w:proofErr w:type="gramEnd"/>
          </w:p>
        </w:tc>
        <w:tc>
          <w:tcPr>
            <w:tcW w:w="1565" w:type="dxa"/>
          </w:tcPr>
          <w:p w14:paraId="4CB01D88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C1B3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4338BAF5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69150E" w14:textId="77777777" w:rsidR="000B2712" w:rsidRPr="00971134" w:rsidRDefault="000B2712" w:rsidP="00C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культуры </w:t>
            </w:r>
          </w:p>
        </w:tc>
      </w:tr>
      <w:tr w:rsidR="00C60CDC" w:rsidRPr="00971134" w14:paraId="3D9EE82B" w14:textId="77777777" w:rsidTr="00A54D34">
        <w:tc>
          <w:tcPr>
            <w:tcW w:w="3673" w:type="dxa"/>
            <w:gridSpan w:val="2"/>
          </w:tcPr>
          <w:p w14:paraId="3DA644BC" w14:textId="77777777" w:rsidR="00C60CDC" w:rsidRPr="00971134" w:rsidRDefault="00C60CDC" w:rsidP="00C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</w:t>
            </w:r>
          </w:p>
          <w:p w14:paraId="2EA7C441" w14:textId="77777777" w:rsidR="00C60CDC" w:rsidRPr="00971134" w:rsidRDefault="00C60CDC" w:rsidP="00C6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7520B0ED" w14:textId="77777777" w:rsidR="00C60CDC" w:rsidRPr="00971134" w:rsidRDefault="00C60CDC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06099" w14:textId="77777777" w:rsidR="00C60CDC" w:rsidRPr="00971134" w:rsidRDefault="00C60CDC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,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негоступинг</w:t>
            </w:r>
            <w:proofErr w:type="spellEnd"/>
          </w:p>
        </w:tc>
        <w:tc>
          <w:tcPr>
            <w:tcW w:w="1757" w:type="dxa"/>
          </w:tcPr>
          <w:p w14:paraId="14F681A9" w14:textId="1F1DD1AC" w:rsidR="00C60CDC" w:rsidRPr="00971134" w:rsidRDefault="00C60CDC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971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9" w:type="dxa"/>
          </w:tcPr>
          <w:p w14:paraId="4FD8ED17" w14:textId="77777777" w:rsidR="00C60CDC" w:rsidRPr="00971134" w:rsidRDefault="00C60CDC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5AC7" w14:textId="6342702D" w:rsidR="00C60CDC" w:rsidRPr="00971134" w:rsidRDefault="00C60CDC" w:rsidP="00C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    г.</w:t>
            </w:r>
            <w:r w:rsid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льчугино</w:t>
            </w:r>
          </w:p>
        </w:tc>
        <w:tc>
          <w:tcPr>
            <w:tcW w:w="1565" w:type="dxa"/>
          </w:tcPr>
          <w:p w14:paraId="050372D1" w14:textId="77777777" w:rsidR="00C60CDC" w:rsidRPr="00971134" w:rsidRDefault="00C60CDC" w:rsidP="00C6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14:paraId="70586C54" w14:textId="77777777" w:rsidR="00C60CDC" w:rsidRPr="00971134" w:rsidRDefault="00C60CDC" w:rsidP="00C6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0B40B965" w14:textId="77777777" w:rsidR="00C60CDC" w:rsidRPr="00971134" w:rsidRDefault="00C60CDC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4D151A4D" w14:textId="77777777" w:rsidR="00C60CDC" w:rsidRPr="00971134" w:rsidRDefault="00C60CDC" w:rsidP="00C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культуры </w:t>
            </w:r>
          </w:p>
        </w:tc>
      </w:tr>
      <w:tr w:rsidR="000B2712" w:rsidRPr="00971134" w14:paraId="5AC1FC86" w14:textId="77777777" w:rsidTr="00D7053F">
        <w:trPr>
          <w:trHeight w:val="540"/>
        </w:trPr>
        <w:tc>
          <w:tcPr>
            <w:tcW w:w="15163" w:type="dxa"/>
            <w:gridSpan w:val="9"/>
          </w:tcPr>
          <w:p w14:paraId="1D497C4C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01AA4" w14:textId="77777777" w:rsidR="000B2712" w:rsidRPr="00971134" w:rsidRDefault="000B2712" w:rsidP="004F3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ABAED" w14:textId="6895E8D6" w:rsidR="000B2712" w:rsidRPr="00971134" w:rsidRDefault="000B2712" w:rsidP="006F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Март 202</w:t>
            </w:r>
            <w:r w:rsidR="009711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</w:tr>
      <w:tr w:rsidR="000B2712" w:rsidRPr="00971134" w14:paraId="4999AE57" w14:textId="77777777" w:rsidTr="00A54D34">
        <w:trPr>
          <w:trHeight w:val="712"/>
        </w:trPr>
        <w:tc>
          <w:tcPr>
            <w:tcW w:w="3667" w:type="dxa"/>
          </w:tcPr>
          <w:p w14:paraId="5F018622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6" w:type="dxa"/>
            <w:gridSpan w:val="3"/>
          </w:tcPr>
          <w:p w14:paraId="58839DF1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14:paraId="4C4F0D5A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0FC017A1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57573E79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490490A2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2D672D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1BDBF866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52CBB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6D21ED4E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2712" w:rsidRPr="00971134" w14:paraId="52A6B506" w14:textId="77777777" w:rsidTr="00A54D34">
        <w:trPr>
          <w:trHeight w:val="1059"/>
        </w:trPr>
        <w:tc>
          <w:tcPr>
            <w:tcW w:w="3673" w:type="dxa"/>
            <w:gridSpan w:val="2"/>
          </w:tcPr>
          <w:p w14:paraId="27C213C0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спитание  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потребности к систематическим занятиям физической культурой и привлечение их к здоровому образу жизни.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 ежедневных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.</w:t>
            </w:r>
          </w:p>
        </w:tc>
        <w:tc>
          <w:tcPr>
            <w:tcW w:w="2920" w:type="dxa"/>
            <w:gridSpan w:val="2"/>
          </w:tcPr>
          <w:p w14:paraId="5B7C85EA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. Оздоровительная гимнастика.</w:t>
            </w:r>
          </w:p>
          <w:p w14:paraId="532A41B1" w14:textId="77777777" w:rsidR="000B2712" w:rsidRPr="00971134" w:rsidRDefault="00C60CDC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>.Спорт кружки:</w:t>
            </w:r>
          </w:p>
          <w:p w14:paraId="1726FB6B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 мини футбол</w:t>
            </w:r>
          </w:p>
          <w:p w14:paraId="4D8802B9" w14:textId="77777777" w:rsidR="008E04DB" w:rsidRPr="00971134" w:rsidRDefault="008E04DB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  <w:p w14:paraId="75DD5EA7" w14:textId="77777777" w:rsidR="008E04DB" w:rsidRPr="00971134" w:rsidRDefault="008E04DB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коньки</w:t>
            </w:r>
          </w:p>
          <w:p w14:paraId="488518A4" w14:textId="77777777" w:rsidR="006747D5" w:rsidRPr="00971134" w:rsidRDefault="006747D5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плавание</w:t>
            </w:r>
          </w:p>
          <w:p w14:paraId="350F1BAD" w14:textId="77777777" w:rsidR="000B2712" w:rsidRPr="00971134" w:rsidRDefault="000B2712" w:rsidP="008E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FA59C5C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C271A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4D454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16F28A16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;</w:t>
            </w:r>
          </w:p>
          <w:p w14:paraId="71A83339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ужской и женский корпуса;</w:t>
            </w:r>
          </w:p>
          <w:p w14:paraId="5CC20B9D" w14:textId="77777777" w:rsidR="000B2712" w:rsidRPr="00971134" w:rsidRDefault="006747D5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2712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ерритория ПНИ, </w:t>
            </w:r>
          </w:p>
          <w:p w14:paraId="1B447442" w14:textId="77777777" w:rsidR="006747D5" w:rsidRPr="00971134" w:rsidRDefault="006747D5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.Мелехово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2CC2DF" w14:textId="77777777" w:rsidR="006747D5" w:rsidRPr="00971134" w:rsidRDefault="006747D5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К Молодёжный</w:t>
            </w:r>
          </w:p>
          <w:p w14:paraId="4C3CB602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01F5220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88F0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4DEE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  <w:p w14:paraId="78D28F21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C9E5DD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43950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665E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CF62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</w:tc>
      </w:tr>
      <w:tr w:rsidR="000B2712" w:rsidRPr="00971134" w14:paraId="5A547D9A" w14:textId="77777777" w:rsidTr="00A54D34">
        <w:tc>
          <w:tcPr>
            <w:tcW w:w="3673" w:type="dxa"/>
            <w:gridSpan w:val="2"/>
          </w:tcPr>
          <w:p w14:paraId="607B7986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ивлечение ПСУ к активному участию в физкультурно-оздоровительных мероприятиях.</w:t>
            </w:r>
          </w:p>
        </w:tc>
        <w:tc>
          <w:tcPr>
            <w:tcW w:w="2920" w:type="dxa"/>
            <w:gridSpan w:val="2"/>
          </w:tcPr>
          <w:p w14:paraId="7BF1FB6B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ень спорта.</w:t>
            </w:r>
          </w:p>
          <w:p w14:paraId="0D472DBD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2547E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A6065C1" w14:textId="77777777" w:rsidR="008E04DB" w:rsidRPr="00971134" w:rsidRDefault="008E04DB" w:rsidP="008E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7F2C59E0" w14:textId="77777777" w:rsidR="000B2712" w:rsidRPr="00971134" w:rsidRDefault="008E04DB" w:rsidP="008E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46B9" w:rsidRPr="00971134">
              <w:rPr>
                <w:rFonts w:ascii="Times New Roman" w:hAnsi="Times New Roman" w:cs="Times New Roman"/>
                <w:sz w:val="24"/>
                <w:szCs w:val="24"/>
              </w:rPr>
              <w:t>ятницам-</w:t>
            </w:r>
          </w:p>
        </w:tc>
        <w:tc>
          <w:tcPr>
            <w:tcW w:w="2129" w:type="dxa"/>
          </w:tcPr>
          <w:p w14:paraId="6380F27D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</w:tc>
        <w:tc>
          <w:tcPr>
            <w:tcW w:w="1565" w:type="dxa"/>
          </w:tcPr>
          <w:p w14:paraId="64E39906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0A725F70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C40083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</w:tc>
      </w:tr>
      <w:tr w:rsidR="000B2712" w:rsidRPr="00971134" w14:paraId="6EA3E092" w14:textId="77777777" w:rsidTr="00A54D34">
        <w:tc>
          <w:tcPr>
            <w:tcW w:w="3673" w:type="dxa"/>
            <w:gridSpan w:val="2"/>
          </w:tcPr>
          <w:p w14:paraId="766358E1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ых систем организма, закаливание и укрепление иммунитета.</w:t>
            </w:r>
          </w:p>
        </w:tc>
        <w:tc>
          <w:tcPr>
            <w:tcW w:w="2920" w:type="dxa"/>
            <w:gridSpan w:val="2"/>
          </w:tcPr>
          <w:p w14:paraId="5C55AB12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здоровительное плавание</w:t>
            </w:r>
            <w:r w:rsidRPr="0097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D90AAC7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1F47AF3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14:paraId="6B1D69E8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14:paraId="6274DADF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7FD84F0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город Ковров              </w:t>
            </w:r>
            <w:r w:rsidR="006747D5" w:rsidRPr="00971134">
              <w:rPr>
                <w:rFonts w:ascii="Times New Roman" w:hAnsi="Times New Roman" w:cs="Times New Roman"/>
                <w:sz w:val="24"/>
                <w:szCs w:val="24"/>
              </w:rPr>
              <w:t>СК Молодёжный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1C28F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6F1937B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3C3FB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6772360B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90373D" w14:textId="77777777" w:rsidR="000B2712" w:rsidRPr="00971134" w:rsidRDefault="000B2712" w:rsidP="0049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культуры </w:t>
            </w:r>
          </w:p>
        </w:tc>
      </w:tr>
      <w:tr w:rsidR="000B2712" w:rsidRPr="00971134" w14:paraId="37382CD0" w14:textId="77777777" w:rsidTr="00A54D34">
        <w:tc>
          <w:tcPr>
            <w:tcW w:w="3673" w:type="dxa"/>
            <w:gridSpan w:val="2"/>
          </w:tcPr>
          <w:p w14:paraId="1FEB30D6" w14:textId="77777777" w:rsidR="000B2712" w:rsidRPr="00971134" w:rsidRDefault="000B2712" w:rsidP="000B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подготовке к Спец Олимпиаде</w:t>
            </w:r>
          </w:p>
        </w:tc>
        <w:tc>
          <w:tcPr>
            <w:tcW w:w="2920" w:type="dxa"/>
            <w:gridSpan w:val="2"/>
          </w:tcPr>
          <w:p w14:paraId="1CBD3585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A3" w:rsidRPr="00971134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6F5A83" w:rsidRPr="009711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74A3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ка к соревнованиям по </w:t>
            </w:r>
            <w:r w:rsidR="004946B9" w:rsidRPr="00971134">
              <w:rPr>
                <w:rFonts w:ascii="Times New Roman" w:hAnsi="Times New Roman" w:cs="Times New Roman"/>
                <w:sz w:val="24"/>
                <w:szCs w:val="24"/>
              </w:rPr>
              <w:t>роликовым конькам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BAF680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5568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1CC4681" w14:textId="77777777" w:rsidR="000B2712" w:rsidRPr="00971134" w:rsidRDefault="00F30F2F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чет</w:t>
            </w:r>
          </w:p>
        </w:tc>
        <w:tc>
          <w:tcPr>
            <w:tcW w:w="2129" w:type="dxa"/>
          </w:tcPr>
          <w:p w14:paraId="54B9A6E4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71446579" w14:textId="77777777" w:rsidR="000B2712" w:rsidRPr="00971134" w:rsidRDefault="004946B9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</w:tc>
        <w:tc>
          <w:tcPr>
            <w:tcW w:w="1565" w:type="dxa"/>
          </w:tcPr>
          <w:p w14:paraId="67F5BB54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592086C4" w14:textId="77777777" w:rsidR="000B2712" w:rsidRPr="00971134" w:rsidRDefault="000B2712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DEF3B4" w14:textId="77777777" w:rsidR="000B2712" w:rsidRPr="00971134" w:rsidRDefault="000B2712" w:rsidP="0049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культуры </w:t>
            </w:r>
          </w:p>
        </w:tc>
      </w:tr>
      <w:tr w:rsidR="00971134" w:rsidRPr="00971134" w14:paraId="51804883" w14:textId="77777777" w:rsidTr="00971134">
        <w:tc>
          <w:tcPr>
            <w:tcW w:w="3673" w:type="dxa"/>
            <w:gridSpan w:val="2"/>
          </w:tcPr>
          <w:p w14:paraId="0C25E2BA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</w:t>
            </w:r>
          </w:p>
          <w:p w14:paraId="2477BFB5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236D5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6CFE4612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2FF52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14:paraId="4699E473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8DDECC4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6B698" w14:textId="77777777" w:rsid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14:paraId="14D0DEA4" w14:textId="0E0939F6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BF9FF57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</w:tcPr>
          <w:p w14:paraId="30C56434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F031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.Собинка</w:t>
            </w:r>
            <w:proofErr w:type="spellEnd"/>
          </w:p>
        </w:tc>
        <w:tc>
          <w:tcPr>
            <w:tcW w:w="1565" w:type="dxa"/>
          </w:tcPr>
          <w:p w14:paraId="22883E5A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CBF29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14:paraId="4CCE7823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27E3B44D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C2CA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4AA5B0E6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культуры </w:t>
            </w:r>
          </w:p>
        </w:tc>
      </w:tr>
      <w:tr w:rsidR="00971134" w:rsidRPr="00971134" w14:paraId="40ED1B70" w14:textId="77777777" w:rsidTr="00971134">
        <w:tc>
          <w:tcPr>
            <w:tcW w:w="3673" w:type="dxa"/>
            <w:gridSpan w:val="2"/>
          </w:tcPr>
          <w:p w14:paraId="416AA514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6210612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 </w:t>
            </w:r>
          </w:p>
          <w:p w14:paraId="334BC1CA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2DD5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11294136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7FC4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,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</w:t>
            </w:r>
          </w:p>
        </w:tc>
        <w:tc>
          <w:tcPr>
            <w:tcW w:w="1757" w:type="dxa"/>
          </w:tcPr>
          <w:p w14:paraId="78AD8985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B551" w14:textId="24D7B82A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  <w:p w14:paraId="6F15C3F5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</w:tcPr>
          <w:p w14:paraId="310B7E8C" w14:textId="77777777" w:rsidR="00971134" w:rsidRPr="00971134" w:rsidRDefault="00971134" w:rsidP="00971134">
            <w:pPr>
              <w:rPr>
                <w:sz w:val="24"/>
                <w:szCs w:val="24"/>
              </w:rPr>
            </w:pPr>
          </w:p>
          <w:p w14:paraId="2102941B" w14:textId="77777777" w:rsidR="00971134" w:rsidRPr="00971134" w:rsidRDefault="00971134" w:rsidP="00971134">
            <w:pPr>
              <w:jc w:val="center"/>
              <w:rPr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1565" w:type="dxa"/>
          </w:tcPr>
          <w:p w14:paraId="7AF8A214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EC40A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14:paraId="47638754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504B773C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A0AD7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39EED656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1AA18161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71134" w:rsidRPr="00971134" w14:paraId="6EC582F4" w14:textId="77777777" w:rsidTr="00A54D34">
        <w:tc>
          <w:tcPr>
            <w:tcW w:w="3673" w:type="dxa"/>
            <w:gridSpan w:val="2"/>
          </w:tcPr>
          <w:p w14:paraId="0B0F142F" w14:textId="6C248EE6" w:rsidR="00971134" w:rsidRPr="00971134" w:rsidRDefault="00971134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5C861761" w14:textId="09A64D2C" w:rsidR="00971134" w:rsidRPr="00971134" w:rsidRDefault="00971134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F3BC8F2" w14:textId="19ABA0E0" w:rsidR="00971134" w:rsidRPr="00971134" w:rsidRDefault="00971134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398A42F" w14:textId="77777777" w:rsidR="00971134" w:rsidRPr="00971134" w:rsidRDefault="00971134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1DF88BA" w14:textId="77777777" w:rsidR="00971134" w:rsidRPr="00971134" w:rsidRDefault="00971134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8CFF65" w14:textId="77777777" w:rsidR="00971134" w:rsidRPr="00971134" w:rsidRDefault="00971134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2E8588" w14:textId="77777777" w:rsidR="00971134" w:rsidRPr="00971134" w:rsidRDefault="00971134" w:rsidP="000B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0C7" w:rsidRPr="00971134" w14:paraId="165744AB" w14:textId="77777777" w:rsidTr="00C60CDC">
        <w:trPr>
          <w:trHeight w:val="710"/>
        </w:trPr>
        <w:tc>
          <w:tcPr>
            <w:tcW w:w="15163" w:type="dxa"/>
            <w:gridSpan w:val="9"/>
            <w:tcBorders>
              <w:bottom w:val="nil"/>
            </w:tcBorders>
          </w:tcPr>
          <w:p w14:paraId="5D0B520A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0C7" w:rsidRPr="00971134" w14:paraId="7DF31339" w14:textId="77777777" w:rsidTr="00E44472">
        <w:tc>
          <w:tcPr>
            <w:tcW w:w="15163" w:type="dxa"/>
            <w:gridSpan w:val="9"/>
            <w:tcBorders>
              <w:top w:val="nil"/>
            </w:tcBorders>
          </w:tcPr>
          <w:p w14:paraId="2CF21157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F971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3EC9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2A3F2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6FBB" w14:textId="3B7941C8" w:rsidR="00F070C7" w:rsidRPr="00971134" w:rsidRDefault="00F070C7" w:rsidP="006F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9711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</w:tr>
      <w:tr w:rsidR="00F070C7" w:rsidRPr="00971134" w14:paraId="0F7061B6" w14:textId="77777777" w:rsidTr="00A54D34">
        <w:tc>
          <w:tcPr>
            <w:tcW w:w="3673" w:type="dxa"/>
            <w:gridSpan w:val="2"/>
          </w:tcPr>
          <w:p w14:paraId="71357E0C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0" w:type="dxa"/>
            <w:gridSpan w:val="2"/>
          </w:tcPr>
          <w:p w14:paraId="2C317471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14:paraId="004CE40D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20D587C3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3AC610CB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5B7F1283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61278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5F2F4821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EEFF38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72C1CA07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070C7" w:rsidRPr="00971134" w14:paraId="7C394CDB" w14:textId="77777777" w:rsidTr="00A54D34">
        <w:tc>
          <w:tcPr>
            <w:tcW w:w="3673" w:type="dxa"/>
            <w:gridSpan w:val="2"/>
          </w:tcPr>
          <w:p w14:paraId="65613DA2" w14:textId="77777777" w:rsidR="00F070C7" w:rsidRPr="00971134" w:rsidRDefault="00F070C7" w:rsidP="00F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спитание  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потребности к систематическим занятиям физической культурой и привлечение их к здоровому образу жизни.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 ежедневных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.</w:t>
            </w:r>
          </w:p>
        </w:tc>
        <w:tc>
          <w:tcPr>
            <w:tcW w:w="2920" w:type="dxa"/>
            <w:gridSpan w:val="2"/>
          </w:tcPr>
          <w:p w14:paraId="5E866ABB" w14:textId="77777777" w:rsidR="00F070C7" w:rsidRPr="00971134" w:rsidRDefault="006F5A83" w:rsidP="00F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. Оздоровительная гимнастика.</w:t>
            </w:r>
          </w:p>
          <w:p w14:paraId="65B983F0" w14:textId="77777777" w:rsidR="00F070C7" w:rsidRPr="00971134" w:rsidRDefault="006F5A83" w:rsidP="00F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0C7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3.Спортивные кружки: </w:t>
            </w:r>
          </w:p>
          <w:p w14:paraId="19077FA2" w14:textId="77777777" w:rsidR="00F070C7" w:rsidRPr="00971134" w:rsidRDefault="008F391A" w:rsidP="00F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0DCA" w:rsidRPr="00971134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14:paraId="4FB81D7A" w14:textId="77777777" w:rsidR="008F391A" w:rsidRPr="00971134" w:rsidRDefault="008F391A" w:rsidP="00F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  <w:p w14:paraId="654FB0ED" w14:textId="77777777" w:rsidR="009132B8" w:rsidRPr="00971134" w:rsidRDefault="009132B8" w:rsidP="00DB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502" w:rsidRPr="00971134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1757" w:type="dxa"/>
          </w:tcPr>
          <w:p w14:paraId="3D436B9C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0EA5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BB04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343D5196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FA5C2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6936DB24" w14:textId="77777777" w:rsidR="00F070C7" w:rsidRPr="00971134" w:rsidRDefault="00460DCA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ренаж.зал</w:t>
            </w:r>
            <w:proofErr w:type="spellEnd"/>
          </w:p>
          <w:p w14:paraId="7881E1D8" w14:textId="77777777" w:rsidR="0068538D" w:rsidRPr="00971134" w:rsidRDefault="0068538D" w:rsidP="0068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ренаж.зал</w:t>
            </w:r>
            <w:proofErr w:type="spellEnd"/>
          </w:p>
          <w:p w14:paraId="29C21FA5" w14:textId="77777777" w:rsidR="0068538D" w:rsidRPr="00971134" w:rsidRDefault="0068538D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C04E" w14:textId="2CE5C578" w:rsidR="00097007" w:rsidRPr="00971134" w:rsidRDefault="0009700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  <w:r w:rsidR="004F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65" w:type="dxa"/>
          </w:tcPr>
          <w:p w14:paraId="43922F20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6C0B4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BB0AE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0A75BD49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EB443A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55371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EDEE1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</w:tc>
      </w:tr>
      <w:tr w:rsidR="00F070C7" w:rsidRPr="00971134" w14:paraId="28396406" w14:textId="77777777" w:rsidTr="00A54D34">
        <w:tc>
          <w:tcPr>
            <w:tcW w:w="3673" w:type="dxa"/>
            <w:gridSpan w:val="2"/>
          </w:tcPr>
          <w:p w14:paraId="3D4655C9" w14:textId="77777777" w:rsidR="00F070C7" w:rsidRPr="00971134" w:rsidRDefault="00F070C7" w:rsidP="00F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ивлечение ПСУ к активному участию в физкультурно-оздоровительных мероприятиях.</w:t>
            </w:r>
          </w:p>
          <w:p w14:paraId="4E55CCF8" w14:textId="77777777" w:rsidR="00F070C7" w:rsidRPr="00971134" w:rsidRDefault="00F070C7" w:rsidP="00F07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4CA534D6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E169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ень спорта</w:t>
            </w:r>
          </w:p>
          <w:p w14:paraId="191C7A06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81FBD6" w14:textId="77777777" w:rsidR="00F070C7" w:rsidRPr="00971134" w:rsidRDefault="00F070C7" w:rsidP="00F07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9A741C5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2F450" w14:textId="77777777" w:rsidR="008F391A" w:rsidRPr="00971134" w:rsidRDefault="008F391A" w:rsidP="008F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00B3816D" w14:textId="77777777" w:rsidR="00F070C7" w:rsidRPr="00971134" w:rsidRDefault="008F391A" w:rsidP="008F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ятницам-МГ</w:t>
            </w:r>
          </w:p>
        </w:tc>
        <w:tc>
          <w:tcPr>
            <w:tcW w:w="2129" w:type="dxa"/>
          </w:tcPr>
          <w:p w14:paraId="0178D658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93BD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51076740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410EC8A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F23AE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4F1890DE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7A7980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01941013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F070C7" w:rsidRPr="00971134" w14:paraId="252284C3" w14:textId="77777777" w:rsidTr="00A54D34">
        <w:tc>
          <w:tcPr>
            <w:tcW w:w="3673" w:type="dxa"/>
            <w:gridSpan w:val="2"/>
          </w:tcPr>
          <w:p w14:paraId="3CBEF9B8" w14:textId="77777777" w:rsidR="00F070C7" w:rsidRPr="00971134" w:rsidRDefault="00F070C7" w:rsidP="00F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ых систем организма, закаливание, укрепление иммунитета</w:t>
            </w:r>
          </w:p>
        </w:tc>
        <w:tc>
          <w:tcPr>
            <w:tcW w:w="2920" w:type="dxa"/>
            <w:gridSpan w:val="2"/>
          </w:tcPr>
          <w:p w14:paraId="057EEE63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здоровительное плавание</w:t>
            </w:r>
          </w:p>
        </w:tc>
        <w:tc>
          <w:tcPr>
            <w:tcW w:w="1757" w:type="dxa"/>
          </w:tcPr>
          <w:p w14:paraId="718C025C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</w:tc>
        <w:tc>
          <w:tcPr>
            <w:tcW w:w="2129" w:type="dxa"/>
          </w:tcPr>
          <w:p w14:paraId="23437EAE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Ш  Сигнал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5FAB68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1565" w:type="dxa"/>
          </w:tcPr>
          <w:p w14:paraId="443F9896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8A3B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263CEE2C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89E7AD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67899B95" w14:textId="77777777" w:rsidR="00F070C7" w:rsidRPr="00971134" w:rsidRDefault="00F070C7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971134" w:rsidRPr="00971134" w14:paraId="4F14F619" w14:textId="77777777" w:rsidTr="00A54D34">
        <w:tc>
          <w:tcPr>
            <w:tcW w:w="3673" w:type="dxa"/>
            <w:gridSpan w:val="2"/>
          </w:tcPr>
          <w:p w14:paraId="012E09F7" w14:textId="518AFACD" w:rsidR="00971134" w:rsidRPr="00971134" w:rsidRDefault="00971134" w:rsidP="00F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подготовке к Спец Олимпиаде</w:t>
            </w:r>
          </w:p>
        </w:tc>
        <w:tc>
          <w:tcPr>
            <w:tcW w:w="2920" w:type="dxa"/>
            <w:gridSpan w:val="2"/>
          </w:tcPr>
          <w:p w14:paraId="5E40EF04" w14:textId="4BEB4F2D" w:rsidR="00971134" w:rsidRPr="00971134" w:rsidRDefault="00971134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 по роликовым конькам</w:t>
            </w:r>
          </w:p>
        </w:tc>
        <w:tc>
          <w:tcPr>
            <w:tcW w:w="1757" w:type="dxa"/>
          </w:tcPr>
          <w:p w14:paraId="7C1E65AF" w14:textId="68476021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9" w:type="dxa"/>
          </w:tcPr>
          <w:p w14:paraId="70BFC226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352FF232" w14:textId="77777777" w:rsidR="00971134" w:rsidRPr="00971134" w:rsidRDefault="00971134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B6B3951" w14:textId="2E42C716" w:rsidR="00971134" w:rsidRPr="00971134" w:rsidRDefault="00971134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2B82810A" w14:textId="77777777" w:rsidR="00971134" w:rsidRPr="00971134" w:rsidRDefault="00971134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E3B7CE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489D2158" w14:textId="77777777" w:rsidR="00971134" w:rsidRPr="00971134" w:rsidRDefault="00971134" w:rsidP="00F0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EF" w:rsidRPr="00971134" w14:paraId="31CC494A" w14:textId="77777777" w:rsidTr="00BE3C56">
        <w:tc>
          <w:tcPr>
            <w:tcW w:w="15163" w:type="dxa"/>
            <w:gridSpan w:val="9"/>
          </w:tcPr>
          <w:p w14:paraId="08FEAB61" w14:textId="77777777" w:rsidR="00971134" w:rsidRDefault="00971134" w:rsidP="006F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9C44A" w14:textId="647D1C60" w:rsidR="008F1CEF" w:rsidRPr="00971134" w:rsidRDefault="008F1CEF" w:rsidP="006F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4F37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</w:tr>
      <w:tr w:rsidR="008F1CEF" w:rsidRPr="00971134" w14:paraId="029CA913" w14:textId="77777777" w:rsidTr="00A54D34">
        <w:tc>
          <w:tcPr>
            <w:tcW w:w="3673" w:type="dxa"/>
            <w:gridSpan w:val="2"/>
          </w:tcPr>
          <w:p w14:paraId="05245FD9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0" w:type="dxa"/>
            <w:gridSpan w:val="2"/>
          </w:tcPr>
          <w:p w14:paraId="5F7DB1A4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14:paraId="7414C80D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5C4B9501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5AA031FC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4EAA7C98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AAA35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65E0AF09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7C8CE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7ACF6D2F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F1CEF" w:rsidRPr="00971134" w14:paraId="5A1B6847" w14:textId="77777777" w:rsidTr="00A54D34">
        <w:tc>
          <w:tcPr>
            <w:tcW w:w="3673" w:type="dxa"/>
            <w:gridSpan w:val="2"/>
          </w:tcPr>
          <w:p w14:paraId="4F0F0143" w14:textId="77777777" w:rsidR="008F1CEF" w:rsidRPr="00971134" w:rsidRDefault="008F1CEF" w:rsidP="008F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 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потребности к систематическим занятиям физической культурой и привлечение их к здоровому образу жизни.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 ежедневных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</w:t>
            </w:r>
          </w:p>
        </w:tc>
        <w:tc>
          <w:tcPr>
            <w:tcW w:w="2920" w:type="dxa"/>
            <w:gridSpan w:val="2"/>
          </w:tcPr>
          <w:p w14:paraId="0DB04C80" w14:textId="77777777" w:rsidR="008F1CEF" w:rsidRPr="00971134" w:rsidRDefault="008F1CEF" w:rsidP="008F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A83" w:rsidRPr="00971134">
              <w:rPr>
                <w:rFonts w:ascii="Times New Roman" w:hAnsi="Times New Roman" w:cs="Times New Roman"/>
                <w:sz w:val="24"/>
                <w:szCs w:val="24"/>
              </w:rPr>
              <w:t>. Оздоровительная гимнастика.</w:t>
            </w:r>
          </w:p>
          <w:p w14:paraId="3F7376DC" w14:textId="77777777" w:rsidR="008F1CEF" w:rsidRPr="00971134" w:rsidRDefault="006F5A83" w:rsidP="008F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CEF" w:rsidRPr="00971134">
              <w:rPr>
                <w:rFonts w:ascii="Times New Roman" w:hAnsi="Times New Roman" w:cs="Times New Roman"/>
                <w:sz w:val="24"/>
                <w:szCs w:val="24"/>
              </w:rPr>
              <w:t>.Спорт кружки:</w:t>
            </w:r>
          </w:p>
          <w:p w14:paraId="4BA39DC7" w14:textId="77777777" w:rsidR="008F1CEF" w:rsidRPr="00971134" w:rsidRDefault="008F1CEF" w:rsidP="008F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502" w:rsidRPr="00971134"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</w:p>
          <w:p w14:paraId="5EE8BC8C" w14:textId="77777777" w:rsidR="008F1CEF" w:rsidRPr="00971134" w:rsidRDefault="008F1CEF" w:rsidP="008F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туризм</w:t>
            </w:r>
          </w:p>
          <w:p w14:paraId="21963E39" w14:textId="77777777" w:rsidR="008F1CEF" w:rsidRPr="00971134" w:rsidRDefault="008F1CEF" w:rsidP="008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1A74" w:rsidRPr="00971134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1757" w:type="dxa"/>
          </w:tcPr>
          <w:p w14:paraId="1BDDD1BF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45957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26FD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5E787D38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8A7DB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7CFC6694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 пределами ПНИ</w:t>
            </w:r>
          </w:p>
        </w:tc>
        <w:tc>
          <w:tcPr>
            <w:tcW w:w="1565" w:type="dxa"/>
          </w:tcPr>
          <w:p w14:paraId="79F83CCA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097E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60735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  <w:p w14:paraId="351F4D54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E65786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B87882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40258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E951E" w14:textId="77777777" w:rsidR="008F1CEF" w:rsidRPr="00971134" w:rsidRDefault="008F1CEF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EF" w:rsidRPr="00971134" w14:paraId="1C276A2D" w14:textId="77777777" w:rsidTr="00A54D34">
        <w:tc>
          <w:tcPr>
            <w:tcW w:w="3673" w:type="dxa"/>
            <w:gridSpan w:val="2"/>
          </w:tcPr>
          <w:p w14:paraId="687C5776" w14:textId="77777777" w:rsidR="008F1CEF" w:rsidRPr="00971134" w:rsidRDefault="008F1CEF" w:rsidP="008F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ивлечение ПСУ к активному участию в физкультурно-оздоровительных мероприятиях.</w:t>
            </w:r>
          </w:p>
        </w:tc>
        <w:tc>
          <w:tcPr>
            <w:tcW w:w="2920" w:type="dxa"/>
            <w:gridSpan w:val="2"/>
          </w:tcPr>
          <w:p w14:paraId="05344ABF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4450C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День спорта. </w:t>
            </w:r>
          </w:p>
          <w:p w14:paraId="0479B807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C958FC7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997B7" w14:textId="77777777" w:rsidR="00891A74" w:rsidRPr="00971134" w:rsidRDefault="00891A74" w:rsidP="0089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0AFE19D5" w14:textId="77777777" w:rsidR="00891A74" w:rsidRPr="00971134" w:rsidRDefault="00891A74" w:rsidP="0089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 средам- ММГ,</w:t>
            </w:r>
          </w:p>
          <w:p w14:paraId="5131A565" w14:textId="77777777" w:rsidR="008F1CEF" w:rsidRPr="00971134" w:rsidRDefault="00891A74" w:rsidP="0089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ятницам-МГ</w:t>
            </w:r>
          </w:p>
        </w:tc>
        <w:tc>
          <w:tcPr>
            <w:tcW w:w="2129" w:type="dxa"/>
          </w:tcPr>
          <w:p w14:paraId="78A2E330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9DED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</w:tc>
        <w:tc>
          <w:tcPr>
            <w:tcW w:w="1565" w:type="dxa"/>
          </w:tcPr>
          <w:p w14:paraId="45A15FBE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E346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4D35D9CF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F1AAD3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43332536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8F1CEF" w:rsidRPr="00971134" w14:paraId="773E58D6" w14:textId="77777777" w:rsidTr="00A54D34">
        <w:tc>
          <w:tcPr>
            <w:tcW w:w="3673" w:type="dxa"/>
            <w:gridSpan w:val="2"/>
          </w:tcPr>
          <w:p w14:paraId="2F2106DB" w14:textId="77777777" w:rsidR="008F1CEF" w:rsidRPr="00971134" w:rsidRDefault="008F1CEF" w:rsidP="008F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ых систем организма, закаливание,</w:t>
            </w:r>
            <w:r w:rsidR="006F5A83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крепление иммунитета</w:t>
            </w:r>
          </w:p>
        </w:tc>
        <w:tc>
          <w:tcPr>
            <w:tcW w:w="2920" w:type="dxa"/>
            <w:gridSpan w:val="2"/>
          </w:tcPr>
          <w:p w14:paraId="2110D67A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здоровительное плавание</w:t>
            </w:r>
            <w:r w:rsidRPr="0097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E00D4C6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0EF6A3A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14:paraId="1BCAF2B0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3CD0594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Ш  Сигнал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5BEF14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1565" w:type="dxa"/>
          </w:tcPr>
          <w:p w14:paraId="10EFDD30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5D0524EC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664B33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545FB8B8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8F1CEF" w:rsidRPr="00971134" w14:paraId="35B5D86C" w14:textId="77777777" w:rsidTr="00A54D34">
        <w:tc>
          <w:tcPr>
            <w:tcW w:w="3673" w:type="dxa"/>
            <w:gridSpan w:val="2"/>
          </w:tcPr>
          <w:p w14:paraId="2DE2FC75" w14:textId="77777777" w:rsidR="008F1CEF" w:rsidRPr="00971134" w:rsidRDefault="008F1CEF" w:rsidP="008F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</w:t>
            </w:r>
          </w:p>
          <w:p w14:paraId="77FBF1F0" w14:textId="77777777" w:rsidR="008F1CEF" w:rsidRPr="00971134" w:rsidRDefault="008F1CEF" w:rsidP="008F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7170" w14:textId="77777777" w:rsidR="008F1CEF" w:rsidRPr="00971134" w:rsidRDefault="008F1CEF" w:rsidP="008F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427582DF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оревнования по скоростному бегу на роликовых коньках</w:t>
            </w:r>
          </w:p>
          <w:p w14:paraId="312A6CCB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39C8209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A83" w:rsidRPr="00971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6F5A83" w:rsidRPr="00971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356863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9F284FE" w14:textId="77777777" w:rsidR="008F1CEF" w:rsidRPr="00971134" w:rsidRDefault="008F1CEF" w:rsidP="0089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F5A83"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A74" w:rsidRPr="00971134">
              <w:rPr>
                <w:rFonts w:ascii="Times New Roman" w:hAnsi="Times New Roman" w:cs="Times New Roman"/>
                <w:sz w:val="24"/>
                <w:szCs w:val="24"/>
              </w:rPr>
              <w:t>Кольчугино</w:t>
            </w:r>
          </w:p>
          <w:p w14:paraId="57E4D4BF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0C28060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14:paraId="40C3A650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2CD010D3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31B7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4BDA02C3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05A8BF0C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8F1CEF" w:rsidRPr="00971134" w14:paraId="5EC1FAE8" w14:textId="77777777" w:rsidTr="00A54D34">
        <w:tc>
          <w:tcPr>
            <w:tcW w:w="3673" w:type="dxa"/>
            <w:gridSpan w:val="2"/>
          </w:tcPr>
          <w:p w14:paraId="1C3C6F65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Развитие вестибулярного аппарата и координации движений, укрепление системы органов дыхания и ОДА, приобщение к природе и животному миру</w:t>
            </w:r>
          </w:p>
        </w:tc>
        <w:tc>
          <w:tcPr>
            <w:tcW w:w="2920" w:type="dxa"/>
            <w:gridSpan w:val="2"/>
          </w:tcPr>
          <w:p w14:paraId="558A2618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4D99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A91E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нно-спортивная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757" w:type="dxa"/>
          </w:tcPr>
          <w:p w14:paraId="5D41C920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DB9AD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5258EEA6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5A83" w:rsidRPr="00971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8C8371D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14:paraId="73F72115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о погоде</w:t>
            </w:r>
          </w:p>
        </w:tc>
        <w:tc>
          <w:tcPr>
            <w:tcW w:w="2129" w:type="dxa"/>
          </w:tcPr>
          <w:p w14:paraId="6ABD22C1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3754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67CF6" w14:textId="77777777" w:rsidR="008F1CEF" w:rsidRPr="00971134" w:rsidRDefault="00373805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3581" w:rsidRPr="00971134">
              <w:rPr>
                <w:rFonts w:ascii="Times New Roman" w:hAnsi="Times New Roman" w:cs="Times New Roman"/>
                <w:sz w:val="24"/>
                <w:szCs w:val="24"/>
              </w:rPr>
              <w:t>.Ковров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581" w:rsidRPr="00971134">
              <w:rPr>
                <w:rFonts w:ascii="Times New Roman" w:hAnsi="Times New Roman" w:cs="Times New Roman"/>
                <w:sz w:val="24"/>
                <w:szCs w:val="24"/>
              </w:rPr>
              <w:t>КСШ</w:t>
            </w:r>
          </w:p>
        </w:tc>
        <w:tc>
          <w:tcPr>
            <w:tcW w:w="1565" w:type="dxa"/>
          </w:tcPr>
          <w:p w14:paraId="39E4D57D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EFA73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ABFAD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23D84F01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5B9648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20A1157C" w14:textId="77777777" w:rsidR="008F1CEF" w:rsidRPr="00971134" w:rsidRDefault="008F1CEF" w:rsidP="008F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971134" w:rsidRPr="00971134" w14:paraId="6F15551C" w14:textId="77777777" w:rsidTr="00971134">
        <w:tc>
          <w:tcPr>
            <w:tcW w:w="3673" w:type="dxa"/>
            <w:gridSpan w:val="2"/>
          </w:tcPr>
          <w:p w14:paraId="5FC71959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6210790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 </w:t>
            </w:r>
          </w:p>
          <w:p w14:paraId="74244A1D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C321F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335BA535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A2D7" w14:textId="688824D4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оликовых коньках</w:t>
            </w:r>
          </w:p>
        </w:tc>
        <w:tc>
          <w:tcPr>
            <w:tcW w:w="1757" w:type="dxa"/>
          </w:tcPr>
          <w:p w14:paraId="1ABD01FA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8E90" w14:textId="4C2506B0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6C713BD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</w:tcPr>
          <w:p w14:paraId="0E4D02F2" w14:textId="77777777" w:rsidR="00971134" w:rsidRPr="00971134" w:rsidRDefault="00971134" w:rsidP="00971134">
            <w:pPr>
              <w:rPr>
                <w:sz w:val="24"/>
                <w:szCs w:val="24"/>
              </w:rPr>
            </w:pPr>
          </w:p>
          <w:p w14:paraId="3B76A3C1" w14:textId="2AEBC554" w:rsidR="00971134" w:rsidRPr="00971134" w:rsidRDefault="00971134" w:rsidP="009711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льчугино</w:t>
            </w:r>
            <w:proofErr w:type="spellEnd"/>
          </w:p>
        </w:tc>
        <w:tc>
          <w:tcPr>
            <w:tcW w:w="1565" w:type="dxa"/>
          </w:tcPr>
          <w:p w14:paraId="5174F289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604B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14:paraId="473FCDA6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75C1402E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0D9D" w14:textId="77777777" w:rsidR="00971134" w:rsidRPr="00971134" w:rsidRDefault="00971134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42BEFEE6" w14:textId="1808675F" w:rsid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15726ACD" w14:textId="6177F24B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  <w:p w14:paraId="3445A69B" w14:textId="77777777" w:rsidR="00971134" w:rsidRPr="00971134" w:rsidRDefault="00971134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6E237E" w:rsidRPr="00971134" w14:paraId="415CA4CA" w14:textId="77777777" w:rsidTr="00971134">
        <w:tc>
          <w:tcPr>
            <w:tcW w:w="3673" w:type="dxa"/>
            <w:gridSpan w:val="2"/>
          </w:tcPr>
          <w:p w14:paraId="5AB8351C" w14:textId="77777777" w:rsidR="006E237E" w:rsidRPr="00971134" w:rsidRDefault="006E237E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67DA63C9" w14:textId="77777777" w:rsidR="006E237E" w:rsidRPr="00971134" w:rsidRDefault="006E237E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0331672" w14:textId="77777777" w:rsidR="006E237E" w:rsidRPr="00971134" w:rsidRDefault="006E237E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2F0F9FF" w14:textId="77777777" w:rsidR="006E237E" w:rsidRPr="00971134" w:rsidRDefault="006E237E" w:rsidP="00971134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71B3524C" w14:textId="77777777" w:rsidR="006E237E" w:rsidRPr="00971134" w:rsidRDefault="006E237E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692354" w14:textId="77777777" w:rsidR="006E237E" w:rsidRPr="00971134" w:rsidRDefault="006E237E" w:rsidP="0097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7CFF57" w14:textId="77777777" w:rsidR="006E237E" w:rsidRPr="00971134" w:rsidRDefault="006E237E" w:rsidP="0097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7E" w:rsidRPr="00971134" w14:paraId="27BAA28B" w14:textId="77777777" w:rsidTr="0000106A">
        <w:tc>
          <w:tcPr>
            <w:tcW w:w="3673" w:type="dxa"/>
            <w:gridSpan w:val="2"/>
          </w:tcPr>
          <w:p w14:paraId="45B5CDF2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6210839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</w:t>
            </w:r>
          </w:p>
        </w:tc>
        <w:tc>
          <w:tcPr>
            <w:tcW w:w="2920" w:type="dxa"/>
            <w:gridSpan w:val="2"/>
          </w:tcPr>
          <w:p w14:paraId="6AAAA849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оревнования по городкам</w:t>
            </w:r>
          </w:p>
          <w:p w14:paraId="3006DD86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26D31D4" w14:textId="7592549C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9" w:type="dxa"/>
          </w:tcPr>
          <w:p w14:paraId="021D44D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с.Гусевской</w:t>
            </w:r>
            <w:proofErr w:type="spellEnd"/>
            <w:proofErr w:type="gramEnd"/>
          </w:p>
        </w:tc>
        <w:tc>
          <w:tcPr>
            <w:tcW w:w="1565" w:type="dxa"/>
          </w:tcPr>
          <w:p w14:paraId="65F4CC9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4B7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14:paraId="37E5E59C" w14:textId="2BB0FE2E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4013FE8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669CB" w14:textId="5A19713D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1D1A2155" w14:textId="77777777" w:rsidR="006E237E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0E7D6A23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сотрудник</w:t>
            </w:r>
          </w:p>
          <w:p w14:paraId="50354C3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6E237E" w:rsidRPr="00971134" w14:paraId="1FEEBA0A" w14:textId="77777777" w:rsidTr="00AC2623">
        <w:tc>
          <w:tcPr>
            <w:tcW w:w="15163" w:type="dxa"/>
            <w:gridSpan w:val="9"/>
          </w:tcPr>
          <w:p w14:paraId="52C36D5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6CBB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22A4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C0CB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0306D" w14:textId="2C0C0A68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Июнь 202</w:t>
            </w:r>
            <w:r w:rsidR="004F37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</w:tr>
      <w:tr w:rsidR="006E237E" w:rsidRPr="00971134" w14:paraId="2F43025F" w14:textId="77777777" w:rsidTr="00A54D34">
        <w:tc>
          <w:tcPr>
            <w:tcW w:w="3673" w:type="dxa"/>
            <w:gridSpan w:val="2"/>
          </w:tcPr>
          <w:p w14:paraId="2463CF7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0" w:type="dxa"/>
            <w:gridSpan w:val="2"/>
          </w:tcPr>
          <w:p w14:paraId="241A430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14:paraId="1E8910C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0B55312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5E4A977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6EA2110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739D4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2066342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C1B0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7BD4D6D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E237E" w:rsidRPr="00971134" w14:paraId="69D952C7" w14:textId="77777777" w:rsidTr="00A54D34">
        <w:tc>
          <w:tcPr>
            <w:tcW w:w="3673" w:type="dxa"/>
            <w:gridSpan w:val="2"/>
          </w:tcPr>
          <w:p w14:paraId="38BED18D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спитание  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потребности к систематическим занятиям физической культурой и привлечение их к здоровому образу жизни.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 ежедневных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</w:t>
            </w:r>
          </w:p>
        </w:tc>
        <w:tc>
          <w:tcPr>
            <w:tcW w:w="2920" w:type="dxa"/>
            <w:gridSpan w:val="2"/>
          </w:tcPr>
          <w:p w14:paraId="0B79DC4D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. Оздоровительная гимнастика.</w:t>
            </w:r>
          </w:p>
          <w:p w14:paraId="5D0533C9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.Спортивные кружки:</w:t>
            </w:r>
          </w:p>
          <w:p w14:paraId="2BA0A09B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туризм  </w:t>
            </w:r>
          </w:p>
          <w:p w14:paraId="4C3E1414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городки</w:t>
            </w:r>
          </w:p>
          <w:p w14:paraId="04951ED5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волейбол</w:t>
            </w:r>
          </w:p>
          <w:p w14:paraId="67CC8381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BDDD98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019C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A483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4151BE0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D32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399C42A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203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порт.площадка</w:t>
            </w:r>
            <w:proofErr w:type="spellEnd"/>
          </w:p>
        </w:tc>
        <w:tc>
          <w:tcPr>
            <w:tcW w:w="1565" w:type="dxa"/>
          </w:tcPr>
          <w:p w14:paraId="51A2806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CAC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3381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  <w:p w14:paraId="1D0A918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7CFDF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26FEF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720FF93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7E" w:rsidRPr="00971134" w14:paraId="75C3D3F5" w14:textId="77777777" w:rsidTr="00A54D34">
        <w:tc>
          <w:tcPr>
            <w:tcW w:w="3673" w:type="dxa"/>
            <w:gridSpan w:val="2"/>
          </w:tcPr>
          <w:p w14:paraId="5149905B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ивлечение ПСУ к активному участию в физкультурно-оздоровительных мероприятиях.</w:t>
            </w:r>
          </w:p>
        </w:tc>
        <w:tc>
          <w:tcPr>
            <w:tcW w:w="2920" w:type="dxa"/>
            <w:gridSpan w:val="2"/>
          </w:tcPr>
          <w:p w14:paraId="0E33DAC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5C2D4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День спорта. </w:t>
            </w:r>
          </w:p>
          <w:p w14:paraId="4942C13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0FBE1C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837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6690BB6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ятницам-МГ</w:t>
            </w:r>
          </w:p>
        </w:tc>
        <w:tc>
          <w:tcPr>
            <w:tcW w:w="2129" w:type="dxa"/>
          </w:tcPr>
          <w:p w14:paraId="597267C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7BA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</w:tc>
        <w:tc>
          <w:tcPr>
            <w:tcW w:w="1565" w:type="dxa"/>
          </w:tcPr>
          <w:p w14:paraId="41ABB16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857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5ECC2A8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8834D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5960E87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506DC584" w14:textId="77777777" w:rsidTr="00A54D34">
        <w:tc>
          <w:tcPr>
            <w:tcW w:w="3673" w:type="dxa"/>
            <w:gridSpan w:val="2"/>
          </w:tcPr>
          <w:p w14:paraId="266B5418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</w:t>
            </w:r>
          </w:p>
        </w:tc>
        <w:tc>
          <w:tcPr>
            <w:tcW w:w="2920" w:type="dxa"/>
            <w:gridSpan w:val="2"/>
          </w:tcPr>
          <w:p w14:paraId="7E85EF49" w14:textId="658C9E69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адаптивному туризму </w:t>
            </w:r>
          </w:p>
          <w:p w14:paraId="7339CA2A" w14:textId="22E72D0B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«Робинзон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</w:tcPr>
          <w:p w14:paraId="0B0D96D6" w14:textId="4141DCE1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236040AC" w14:textId="672AEC1D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E9DD16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7779B8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район, п/о Бабаево</w:t>
            </w:r>
          </w:p>
        </w:tc>
        <w:tc>
          <w:tcPr>
            <w:tcW w:w="1565" w:type="dxa"/>
          </w:tcPr>
          <w:p w14:paraId="5297A4C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14:paraId="1E9A1CE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19526D0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0A2D937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117F019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3FCCE53D" w14:textId="77777777" w:rsidTr="00A54D34">
        <w:tc>
          <w:tcPr>
            <w:tcW w:w="3673" w:type="dxa"/>
            <w:gridSpan w:val="2"/>
          </w:tcPr>
          <w:p w14:paraId="1E3F3EDC" w14:textId="64F7F90B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ых систем организма, закаливание,</w:t>
            </w:r>
            <w:r w:rsidR="004F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крепление иммунитета</w:t>
            </w:r>
          </w:p>
        </w:tc>
        <w:tc>
          <w:tcPr>
            <w:tcW w:w="2920" w:type="dxa"/>
            <w:gridSpan w:val="2"/>
          </w:tcPr>
          <w:p w14:paraId="7B5B329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здоровительное плавание</w:t>
            </w:r>
            <w:r w:rsidRPr="0097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B0E5A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167425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- 2 раза в неделю по погоде</w:t>
            </w:r>
          </w:p>
          <w:p w14:paraId="3169A5A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D04D68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 водоёмах района</w:t>
            </w:r>
          </w:p>
        </w:tc>
        <w:tc>
          <w:tcPr>
            <w:tcW w:w="1565" w:type="dxa"/>
          </w:tcPr>
          <w:p w14:paraId="7DA6D13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03B5BC9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11E0B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3EE7058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7228A280" w14:textId="77777777" w:rsidTr="00A54D34">
        <w:tc>
          <w:tcPr>
            <w:tcW w:w="3673" w:type="dxa"/>
            <w:gridSpan w:val="2"/>
          </w:tcPr>
          <w:p w14:paraId="1F4619E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грамма социокультурной реабилитации</w:t>
            </w:r>
          </w:p>
        </w:tc>
        <w:tc>
          <w:tcPr>
            <w:tcW w:w="2920" w:type="dxa"/>
            <w:gridSpan w:val="2"/>
          </w:tcPr>
          <w:p w14:paraId="5F5C3F2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ездки псу на спортивные мероприятия области и района</w:t>
            </w:r>
          </w:p>
        </w:tc>
        <w:tc>
          <w:tcPr>
            <w:tcW w:w="1757" w:type="dxa"/>
          </w:tcPr>
          <w:p w14:paraId="70EEC62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- 2 раз по погоде</w:t>
            </w:r>
          </w:p>
        </w:tc>
        <w:tc>
          <w:tcPr>
            <w:tcW w:w="2129" w:type="dxa"/>
          </w:tcPr>
          <w:p w14:paraId="1333C47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 и Ковровский район</w:t>
            </w:r>
          </w:p>
        </w:tc>
        <w:tc>
          <w:tcPr>
            <w:tcW w:w="1565" w:type="dxa"/>
          </w:tcPr>
          <w:p w14:paraId="4404F96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-актив</w:t>
            </w:r>
          </w:p>
        </w:tc>
        <w:tc>
          <w:tcPr>
            <w:tcW w:w="1559" w:type="dxa"/>
          </w:tcPr>
          <w:p w14:paraId="0DE094A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B4636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5257176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1098169C" w14:textId="77777777" w:rsidTr="00A54D34">
        <w:tc>
          <w:tcPr>
            <w:tcW w:w="3673" w:type="dxa"/>
            <w:gridSpan w:val="2"/>
          </w:tcPr>
          <w:p w14:paraId="689EDF90" w14:textId="6ABA49BA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</w:t>
            </w:r>
          </w:p>
        </w:tc>
        <w:tc>
          <w:tcPr>
            <w:tcW w:w="2920" w:type="dxa"/>
            <w:gridSpan w:val="2"/>
          </w:tcPr>
          <w:p w14:paraId="07AB418F" w14:textId="72004CD0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жному волейболу</w:t>
            </w:r>
          </w:p>
          <w:p w14:paraId="31F398B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936728E" w14:textId="79D1422F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9" w:type="dxa"/>
          </w:tcPr>
          <w:p w14:paraId="68D595C3" w14:textId="1819FCDB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4F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усевской</w:t>
            </w:r>
            <w:proofErr w:type="spellEnd"/>
          </w:p>
        </w:tc>
        <w:tc>
          <w:tcPr>
            <w:tcW w:w="1565" w:type="dxa"/>
          </w:tcPr>
          <w:p w14:paraId="2C57A42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1D71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14:paraId="64DF546C" w14:textId="2DE49206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34C2CAC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935E" w14:textId="2FE9B232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3365FEB5" w14:textId="77777777" w:rsidR="006E237E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6AE937B9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  <w:p w14:paraId="054058B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7E" w:rsidRPr="00971134" w14:paraId="4247071D" w14:textId="77777777" w:rsidTr="00AC2623">
        <w:tc>
          <w:tcPr>
            <w:tcW w:w="15163" w:type="dxa"/>
            <w:gridSpan w:val="9"/>
          </w:tcPr>
          <w:p w14:paraId="1BEF068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56F7" w14:textId="5D100932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Июль 202</w:t>
            </w:r>
            <w:r w:rsidR="004F37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</w:tr>
      <w:tr w:rsidR="006E237E" w:rsidRPr="00971134" w14:paraId="38508DD7" w14:textId="77777777" w:rsidTr="00A54D34">
        <w:tc>
          <w:tcPr>
            <w:tcW w:w="3673" w:type="dxa"/>
            <w:gridSpan w:val="2"/>
          </w:tcPr>
          <w:p w14:paraId="39E8C50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0" w:type="dxa"/>
            <w:gridSpan w:val="2"/>
          </w:tcPr>
          <w:p w14:paraId="31DB105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14:paraId="3C0F4E1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3233E32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0B9E59B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54E46F5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90166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64B73C6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966D2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79E7450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E237E" w:rsidRPr="00971134" w14:paraId="75FDCF65" w14:textId="77777777" w:rsidTr="00A54D34">
        <w:tc>
          <w:tcPr>
            <w:tcW w:w="3673" w:type="dxa"/>
            <w:gridSpan w:val="2"/>
          </w:tcPr>
          <w:p w14:paraId="055E38AA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спитание  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потребности к систематическим занятиям физической культурой и привлечение их к здоровому образу жизни.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 ежедневных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</w:t>
            </w:r>
          </w:p>
        </w:tc>
        <w:tc>
          <w:tcPr>
            <w:tcW w:w="2920" w:type="dxa"/>
            <w:gridSpan w:val="2"/>
          </w:tcPr>
          <w:p w14:paraId="0AB09725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. Оздоровительная    гимнастика.</w:t>
            </w:r>
          </w:p>
          <w:p w14:paraId="33A32190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2.Спортивные кружки: </w:t>
            </w:r>
          </w:p>
          <w:p w14:paraId="144B50DB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- волейбол; </w:t>
            </w:r>
          </w:p>
          <w:p w14:paraId="2869963C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баскетбол</w:t>
            </w:r>
          </w:p>
          <w:p w14:paraId="75B549DF" w14:textId="48BB2C90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лёгкая атлетика</w:t>
            </w:r>
          </w:p>
        </w:tc>
        <w:tc>
          <w:tcPr>
            <w:tcW w:w="1757" w:type="dxa"/>
          </w:tcPr>
          <w:p w14:paraId="46DFD43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C301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DEFD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5A5622B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F38C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6CB2DFBF" w14:textId="2FEFFC23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порт.площадка</w:t>
            </w:r>
            <w:proofErr w:type="spellEnd"/>
          </w:p>
        </w:tc>
        <w:tc>
          <w:tcPr>
            <w:tcW w:w="1565" w:type="dxa"/>
          </w:tcPr>
          <w:p w14:paraId="253E82F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432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5027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  <w:p w14:paraId="145B94E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6B177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6FEBA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63B01AB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7E" w:rsidRPr="00971134" w14:paraId="068E8BB1" w14:textId="77777777" w:rsidTr="00A54D34">
        <w:tc>
          <w:tcPr>
            <w:tcW w:w="3673" w:type="dxa"/>
            <w:gridSpan w:val="2"/>
          </w:tcPr>
          <w:p w14:paraId="250A4BA1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ивлечение ПСУ к активному участию в физкультурно-оздоровительных мероприятиях.</w:t>
            </w:r>
          </w:p>
        </w:tc>
        <w:tc>
          <w:tcPr>
            <w:tcW w:w="2920" w:type="dxa"/>
            <w:gridSpan w:val="2"/>
          </w:tcPr>
          <w:p w14:paraId="170435B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8E236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День спорта. </w:t>
            </w:r>
          </w:p>
          <w:p w14:paraId="42F0B91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7F8F08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F869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7E4A2C4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ятницам-</w:t>
            </w:r>
          </w:p>
        </w:tc>
        <w:tc>
          <w:tcPr>
            <w:tcW w:w="2129" w:type="dxa"/>
          </w:tcPr>
          <w:p w14:paraId="7E90DA0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9611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</w:tc>
        <w:tc>
          <w:tcPr>
            <w:tcW w:w="1565" w:type="dxa"/>
          </w:tcPr>
          <w:p w14:paraId="00DD7BE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725A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7D9B941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8D0C4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421DA6A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00D40C04" w14:textId="77777777" w:rsidTr="00A54D34">
        <w:tc>
          <w:tcPr>
            <w:tcW w:w="3673" w:type="dxa"/>
            <w:gridSpan w:val="2"/>
          </w:tcPr>
          <w:p w14:paraId="2591BBED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ых систем организма, закаливание, укрепление иммунитета</w:t>
            </w:r>
          </w:p>
        </w:tc>
        <w:tc>
          <w:tcPr>
            <w:tcW w:w="2920" w:type="dxa"/>
            <w:gridSpan w:val="2"/>
          </w:tcPr>
          <w:p w14:paraId="62E3368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здоровительное плавание</w:t>
            </w:r>
            <w:r w:rsidRPr="0097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1AFEB8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4EB780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- 2 раза в неделю по погоде</w:t>
            </w:r>
          </w:p>
          <w:p w14:paraId="28678FA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7FF234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 водоёмах района</w:t>
            </w:r>
          </w:p>
        </w:tc>
        <w:tc>
          <w:tcPr>
            <w:tcW w:w="1565" w:type="dxa"/>
          </w:tcPr>
          <w:p w14:paraId="01FA4A2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79FC1D7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04951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42D858D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05B1F740" w14:textId="77777777" w:rsidTr="00A54D34">
        <w:tc>
          <w:tcPr>
            <w:tcW w:w="3673" w:type="dxa"/>
            <w:gridSpan w:val="2"/>
          </w:tcPr>
          <w:p w14:paraId="6133E56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грамма социокультурной реабилитации</w:t>
            </w:r>
          </w:p>
        </w:tc>
        <w:tc>
          <w:tcPr>
            <w:tcW w:w="2920" w:type="dxa"/>
            <w:gridSpan w:val="2"/>
          </w:tcPr>
          <w:p w14:paraId="1EF5CBF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ездки псу на спортивные мероприятия области и района</w:t>
            </w:r>
          </w:p>
        </w:tc>
        <w:tc>
          <w:tcPr>
            <w:tcW w:w="1757" w:type="dxa"/>
          </w:tcPr>
          <w:p w14:paraId="569E60C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 раз по погоде</w:t>
            </w:r>
          </w:p>
        </w:tc>
        <w:tc>
          <w:tcPr>
            <w:tcW w:w="2129" w:type="dxa"/>
          </w:tcPr>
          <w:p w14:paraId="14F385E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 и Ковровский район</w:t>
            </w:r>
          </w:p>
        </w:tc>
        <w:tc>
          <w:tcPr>
            <w:tcW w:w="1565" w:type="dxa"/>
          </w:tcPr>
          <w:p w14:paraId="5D6530C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-актив</w:t>
            </w:r>
          </w:p>
        </w:tc>
        <w:tc>
          <w:tcPr>
            <w:tcW w:w="1559" w:type="dxa"/>
          </w:tcPr>
          <w:p w14:paraId="0E0C58A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B1877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57A590D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67141993" w14:textId="77777777" w:rsidTr="00AC2623">
        <w:tc>
          <w:tcPr>
            <w:tcW w:w="15163" w:type="dxa"/>
            <w:gridSpan w:val="9"/>
          </w:tcPr>
          <w:p w14:paraId="17670AC0" w14:textId="4D888578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E237E" w:rsidRPr="00971134" w14:paraId="2C12B3E9" w14:textId="77777777" w:rsidTr="00A54D34">
        <w:tc>
          <w:tcPr>
            <w:tcW w:w="3673" w:type="dxa"/>
            <w:gridSpan w:val="2"/>
          </w:tcPr>
          <w:p w14:paraId="0926149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0" w:type="dxa"/>
            <w:gridSpan w:val="2"/>
          </w:tcPr>
          <w:p w14:paraId="14F0A5D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14:paraId="6F162F4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41205CE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119A01D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5C452D6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EADCB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2123648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D554E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4427206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E237E" w:rsidRPr="00971134" w14:paraId="1512416B" w14:textId="77777777" w:rsidTr="00A54D34">
        <w:tc>
          <w:tcPr>
            <w:tcW w:w="3673" w:type="dxa"/>
            <w:gridSpan w:val="2"/>
          </w:tcPr>
          <w:p w14:paraId="648CB6BA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 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потребности к систематическим занятиям физической культурой и привлечение их к здоровому образу жизни.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 ежедневных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</w:t>
            </w:r>
          </w:p>
        </w:tc>
        <w:tc>
          <w:tcPr>
            <w:tcW w:w="2920" w:type="dxa"/>
            <w:gridSpan w:val="2"/>
          </w:tcPr>
          <w:p w14:paraId="054AE98C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. Оздоровительная    гимнастика.</w:t>
            </w:r>
          </w:p>
          <w:p w14:paraId="25EE4985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. Адаптивная гимнастика.</w:t>
            </w:r>
          </w:p>
          <w:p w14:paraId="41874CDB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3. Спортивные кружки: </w:t>
            </w:r>
          </w:p>
          <w:p w14:paraId="7E9C49B8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лёгкая атлетика</w:t>
            </w:r>
          </w:p>
          <w:p w14:paraId="4CC501B8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гиревой спорт</w:t>
            </w:r>
          </w:p>
        </w:tc>
        <w:tc>
          <w:tcPr>
            <w:tcW w:w="1757" w:type="dxa"/>
          </w:tcPr>
          <w:p w14:paraId="3CDFBCA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4E6B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5214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0D7B60D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DD3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4D5D203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деление Милосердия</w:t>
            </w:r>
          </w:p>
          <w:p w14:paraId="08A89FA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 пределами ПНИ</w:t>
            </w:r>
          </w:p>
        </w:tc>
        <w:tc>
          <w:tcPr>
            <w:tcW w:w="1565" w:type="dxa"/>
          </w:tcPr>
          <w:p w14:paraId="4802088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D559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87C8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  <w:p w14:paraId="3FEF4E7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A2273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81A3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2CA3702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7E" w:rsidRPr="00971134" w14:paraId="789F2854" w14:textId="77777777" w:rsidTr="00A54D34">
        <w:tc>
          <w:tcPr>
            <w:tcW w:w="3673" w:type="dxa"/>
            <w:gridSpan w:val="2"/>
          </w:tcPr>
          <w:p w14:paraId="786450A7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ивлечение ПСУ к активному участию в физкультурно-оздоровительных мероприятиях.</w:t>
            </w:r>
          </w:p>
        </w:tc>
        <w:tc>
          <w:tcPr>
            <w:tcW w:w="2920" w:type="dxa"/>
            <w:gridSpan w:val="2"/>
          </w:tcPr>
          <w:p w14:paraId="3B770C0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46D9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День спорта. </w:t>
            </w:r>
          </w:p>
          <w:p w14:paraId="67BCEA8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57F4C5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057A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154FAEC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 средам- ММГ,</w:t>
            </w:r>
          </w:p>
          <w:p w14:paraId="2CF0237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ятницам-МГ</w:t>
            </w:r>
          </w:p>
        </w:tc>
        <w:tc>
          <w:tcPr>
            <w:tcW w:w="2129" w:type="dxa"/>
          </w:tcPr>
          <w:p w14:paraId="138C6D2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47FD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</w:tc>
        <w:tc>
          <w:tcPr>
            <w:tcW w:w="1565" w:type="dxa"/>
          </w:tcPr>
          <w:p w14:paraId="17E8E23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885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72EB219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74747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2BA51EE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77E6310B" w14:textId="77777777" w:rsidTr="00A54D34">
        <w:tc>
          <w:tcPr>
            <w:tcW w:w="3673" w:type="dxa"/>
            <w:gridSpan w:val="2"/>
          </w:tcPr>
          <w:p w14:paraId="0CDB295C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ых систем организма, закаливание, укрепление иммунитета</w:t>
            </w:r>
          </w:p>
        </w:tc>
        <w:tc>
          <w:tcPr>
            <w:tcW w:w="2920" w:type="dxa"/>
            <w:gridSpan w:val="2"/>
          </w:tcPr>
          <w:p w14:paraId="4ECE783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1FB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е плавание </w:t>
            </w:r>
          </w:p>
        </w:tc>
        <w:tc>
          <w:tcPr>
            <w:tcW w:w="1757" w:type="dxa"/>
          </w:tcPr>
          <w:p w14:paraId="7AB77BE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-2 раза в неделю по погоде</w:t>
            </w:r>
          </w:p>
        </w:tc>
        <w:tc>
          <w:tcPr>
            <w:tcW w:w="2129" w:type="dxa"/>
          </w:tcPr>
          <w:p w14:paraId="6C18318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0799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 водоёмах района</w:t>
            </w:r>
          </w:p>
          <w:p w14:paraId="19B520D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4BAD97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648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5E5E4EA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FC650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07BCFA9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073BA095" w14:textId="77777777" w:rsidTr="00A54D34">
        <w:tc>
          <w:tcPr>
            <w:tcW w:w="3673" w:type="dxa"/>
            <w:gridSpan w:val="2"/>
          </w:tcPr>
          <w:p w14:paraId="54F46A0E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О  ВООБО</w:t>
            </w:r>
            <w:proofErr w:type="gramEnd"/>
          </w:p>
        </w:tc>
        <w:tc>
          <w:tcPr>
            <w:tcW w:w="2920" w:type="dxa"/>
            <w:gridSpan w:val="2"/>
          </w:tcPr>
          <w:p w14:paraId="3F958D0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 -футболу</w:t>
            </w:r>
          </w:p>
        </w:tc>
        <w:tc>
          <w:tcPr>
            <w:tcW w:w="1757" w:type="dxa"/>
          </w:tcPr>
          <w:p w14:paraId="6751102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3 августа 2023г</w:t>
            </w:r>
          </w:p>
        </w:tc>
        <w:tc>
          <w:tcPr>
            <w:tcW w:w="2129" w:type="dxa"/>
          </w:tcPr>
          <w:p w14:paraId="2BE484C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.Собинка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58D8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565" w:type="dxa"/>
          </w:tcPr>
          <w:p w14:paraId="4DD3040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334D685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СО</w:t>
            </w:r>
          </w:p>
        </w:tc>
        <w:tc>
          <w:tcPr>
            <w:tcW w:w="1560" w:type="dxa"/>
          </w:tcPr>
          <w:p w14:paraId="3BA994F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73C5D2F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4293680B" w14:textId="77777777" w:rsidTr="00A54D34">
        <w:tc>
          <w:tcPr>
            <w:tcW w:w="3673" w:type="dxa"/>
            <w:gridSpan w:val="2"/>
          </w:tcPr>
          <w:p w14:paraId="158C2D01" w14:textId="77777777" w:rsidR="006E237E" w:rsidRPr="00971134" w:rsidRDefault="006E237E" w:rsidP="004F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О  ВООБО</w:t>
            </w:r>
            <w:proofErr w:type="gramEnd"/>
          </w:p>
        </w:tc>
        <w:tc>
          <w:tcPr>
            <w:tcW w:w="2920" w:type="dxa"/>
            <w:gridSpan w:val="2"/>
          </w:tcPr>
          <w:p w14:paraId="3DA72DA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  легкоатлетическом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троеборью:</w:t>
            </w:r>
          </w:p>
          <w:p w14:paraId="518FDCB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росс-1000 м.; прыжок в длину с разбега; толкание ядра.</w:t>
            </w:r>
          </w:p>
        </w:tc>
        <w:tc>
          <w:tcPr>
            <w:tcW w:w="1757" w:type="dxa"/>
          </w:tcPr>
          <w:p w14:paraId="1712A83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93CF" w14:textId="3171D788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129" w:type="dxa"/>
          </w:tcPr>
          <w:p w14:paraId="604F44C3" w14:textId="054BC0C1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ГАУВО СОЦ «Олимп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ка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DE18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565" w:type="dxa"/>
          </w:tcPr>
          <w:p w14:paraId="1B90E49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14:paraId="209E165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6BCC359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B2D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2B4A3CA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5A06666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5A01DE49" w14:textId="77777777" w:rsidTr="00A54D34">
        <w:tc>
          <w:tcPr>
            <w:tcW w:w="3673" w:type="dxa"/>
            <w:gridSpan w:val="2"/>
          </w:tcPr>
          <w:p w14:paraId="2C0B33AE" w14:textId="77777777" w:rsidR="006E237E" w:rsidRPr="00971134" w:rsidRDefault="006E237E" w:rsidP="004F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Развитие вестибулярного аппарата и координации движений, укрепление системы органов дыхания и ОДА, приобщение к природе и животному миру</w:t>
            </w:r>
          </w:p>
        </w:tc>
        <w:tc>
          <w:tcPr>
            <w:tcW w:w="2920" w:type="dxa"/>
            <w:gridSpan w:val="2"/>
          </w:tcPr>
          <w:p w14:paraId="44CA713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AD5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8C3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нно-спортивная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757" w:type="dxa"/>
          </w:tcPr>
          <w:p w14:paraId="1E2EC02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E504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 раз по погоде</w:t>
            </w:r>
          </w:p>
        </w:tc>
        <w:tc>
          <w:tcPr>
            <w:tcW w:w="2129" w:type="dxa"/>
          </w:tcPr>
          <w:p w14:paraId="28AB029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67A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8216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вровский район</w:t>
            </w:r>
          </w:p>
        </w:tc>
        <w:tc>
          <w:tcPr>
            <w:tcW w:w="1565" w:type="dxa"/>
          </w:tcPr>
          <w:p w14:paraId="5476149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596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2333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5922747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DA72F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6C78312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01630C7F" w14:textId="77777777" w:rsidTr="00A54D34">
        <w:tc>
          <w:tcPr>
            <w:tcW w:w="3673" w:type="dxa"/>
            <w:gridSpan w:val="2"/>
          </w:tcPr>
          <w:p w14:paraId="14B976F5" w14:textId="77777777" w:rsidR="006E237E" w:rsidRPr="00971134" w:rsidRDefault="006E237E" w:rsidP="004F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грамма социокультурной реабилитации</w:t>
            </w:r>
          </w:p>
        </w:tc>
        <w:tc>
          <w:tcPr>
            <w:tcW w:w="2920" w:type="dxa"/>
            <w:gridSpan w:val="2"/>
          </w:tcPr>
          <w:p w14:paraId="2A153FB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ездки псу на спортивные мероприятия области и района</w:t>
            </w:r>
          </w:p>
        </w:tc>
        <w:tc>
          <w:tcPr>
            <w:tcW w:w="1757" w:type="dxa"/>
          </w:tcPr>
          <w:p w14:paraId="0C3A177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 раз по погоде</w:t>
            </w:r>
          </w:p>
        </w:tc>
        <w:tc>
          <w:tcPr>
            <w:tcW w:w="2129" w:type="dxa"/>
          </w:tcPr>
          <w:p w14:paraId="2BA3DF3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 и Ковровский район</w:t>
            </w:r>
          </w:p>
        </w:tc>
        <w:tc>
          <w:tcPr>
            <w:tcW w:w="1565" w:type="dxa"/>
          </w:tcPr>
          <w:p w14:paraId="48B8164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-актив</w:t>
            </w:r>
          </w:p>
        </w:tc>
        <w:tc>
          <w:tcPr>
            <w:tcW w:w="1559" w:type="dxa"/>
          </w:tcPr>
          <w:p w14:paraId="593B89F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27CED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7E363A2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сотрудник</w:t>
            </w:r>
          </w:p>
        </w:tc>
      </w:tr>
      <w:tr w:rsidR="006E237E" w:rsidRPr="00971134" w14:paraId="7CB669AB" w14:textId="77777777" w:rsidTr="00A54D34">
        <w:tc>
          <w:tcPr>
            <w:tcW w:w="3673" w:type="dxa"/>
            <w:gridSpan w:val="2"/>
          </w:tcPr>
          <w:p w14:paraId="1C6EEA2B" w14:textId="1590CAA8" w:rsidR="006E237E" w:rsidRPr="00971134" w:rsidRDefault="006E237E" w:rsidP="004F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О  ВООБО</w:t>
            </w:r>
            <w:proofErr w:type="gramEnd"/>
          </w:p>
        </w:tc>
        <w:tc>
          <w:tcPr>
            <w:tcW w:w="2920" w:type="dxa"/>
            <w:gridSpan w:val="2"/>
          </w:tcPr>
          <w:p w14:paraId="661A28E5" w14:textId="02F979CD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 стритболу</w:t>
            </w:r>
          </w:p>
        </w:tc>
        <w:tc>
          <w:tcPr>
            <w:tcW w:w="1757" w:type="dxa"/>
          </w:tcPr>
          <w:p w14:paraId="149FCFA8" w14:textId="60A8CBDA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29" w:type="dxa"/>
          </w:tcPr>
          <w:p w14:paraId="3FC67111" w14:textId="4EB3383C" w:rsidR="006E237E" w:rsidRPr="00971134" w:rsidRDefault="004F379C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237E" w:rsidRPr="00971134">
              <w:rPr>
                <w:rFonts w:ascii="Times New Roman" w:hAnsi="Times New Roman" w:cs="Times New Roman"/>
                <w:sz w:val="24"/>
                <w:szCs w:val="24"/>
              </w:rPr>
              <w:t>.Собинка</w:t>
            </w:r>
            <w:proofErr w:type="spellEnd"/>
          </w:p>
          <w:p w14:paraId="51EE1A2D" w14:textId="3AEC6082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565" w:type="dxa"/>
          </w:tcPr>
          <w:p w14:paraId="193F321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14:paraId="366F0864" w14:textId="2870A406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0451389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A836" w14:textId="3AF504D2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64C6D1D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40BF0F30" w14:textId="3A6C1D7C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202765FE" w14:textId="77777777" w:rsidTr="0000106A">
        <w:tc>
          <w:tcPr>
            <w:tcW w:w="3673" w:type="dxa"/>
            <w:gridSpan w:val="2"/>
          </w:tcPr>
          <w:p w14:paraId="32670F3D" w14:textId="77777777" w:rsidR="006E237E" w:rsidRPr="00971134" w:rsidRDefault="006E237E" w:rsidP="004F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</w:t>
            </w:r>
          </w:p>
          <w:p w14:paraId="36C0665C" w14:textId="77777777" w:rsidR="006E237E" w:rsidRPr="00971134" w:rsidRDefault="006E237E" w:rsidP="004F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3B10A" w14:textId="77777777" w:rsidR="006E237E" w:rsidRPr="00971134" w:rsidRDefault="006E237E" w:rsidP="004F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0A4B8967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2F3D0" w14:textId="1E60385F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футбол</w:t>
            </w:r>
          </w:p>
          <w:p w14:paraId="33B0194D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5C7754B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7B50" w14:textId="3C9D6CCC" w:rsidR="006E237E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14:paraId="17E68754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1E25E23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</w:tcPr>
          <w:p w14:paraId="6442162A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944F7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г.Собинка</w:t>
            </w:r>
            <w:proofErr w:type="spellEnd"/>
          </w:p>
        </w:tc>
        <w:tc>
          <w:tcPr>
            <w:tcW w:w="1565" w:type="dxa"/>
          </w:tcPr>
          <w:p w14:paraId="39B7A44D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6FF61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</w:p>
          <w:p w14:paraId="54200B2C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6C597624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3724" w14:textId="77777777" w:rsidR="006E237E" w:rsidRPr="00971134" w:rsidRDefault="006E237E" w:rsidP="000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524E47DA" w14:textId="77777777" w:rsidR="006E237E" w:rsidRPr="00971134" w:rsidRDefault="006E237E" w:rsidP="0000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культуры </w:t>
            </w:r>
          </w:p>
        </w:tc>
      </w:tr>
      <w:tr w:rsidR="006E237E" w:rsidRPr="00971134" w14:paraId="56A32CFB" w14:textId="77777777" w:rsidTr="00AC2623">
        <w:tc>
          <w:tcPr>
            <w:tcW w:w="15163" w:type="dxa"/>
            <w:gridSpan w:val="9"/>
          </w:tcPr>
          <w:p w14:paraId="4FE31B82" w14:textId="35564FBD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37E" w:rsidRPr="00971134" w14:paraId="4DA375C0" w14:textId="77777777" w:rsidTr="00A54D34">
        <w:tc>
          <w:tcPr>
            <w:tcW w:w="3673" w:type="dxa"/>
            <w:gridSpan w:val="2"/>
          </w:tcPr>
          <w:p w14:paraId="4D018DE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0" w:type="dxa"/>
            <w:gridSpan w:val="2"/>
          </w:tcPr>
          <w:p w14:paraId="4FAE706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14:paraId="721BC95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2F07A38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5318A62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73AA8CD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EA052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5CD5469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123E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2FCC59F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E237E" w:rsidRPr="00971134" w14:paraId="2C688903" w14:textId="77777777" w:rsidTr="00A54D34">
        <w:tc>
          <w:tcPr>
            <w:tcW w:w="3673" w:type="dxa"/>
            <w:gridSpan w:val="2"/>
          </w:tcPr>
          <w:p w14:paraId="12E9229D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спитание  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потребности к систематическим занятиям физической культурой и привлечение их к здоровому образу жизни.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 ежедневных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</w:t>
            </w:r>
          </w:p>
        </w:tc>
        <w:tc>
          <w:tcPr>
            <w:tcW w:w="2920" w:type="dxa"/>
            <w:gridSpan w:val="2"/>
          </w:tcPr>
          <w:p w14:paraId="14E1AF0A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. Оздоровительная    гимнастика.</w:t>
            </w:r>
          </w:p>
          <w:p w14:paraId="3104C97B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.Спортивные кружки</w:t>
            </w:r>
          </w:p>
          <w:p w14:paraId="1FB24C07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</w:p>
          <w:p w14:paraId="161B61F1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мини футбол</w:t>
            </w:r>
          </w:p>
          <w:p w14:paraId="33891346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1757" w:type="dxa"/>
          </w:tcPr>
          <w:p w14:paraId="2CB52B2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5AFB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E7E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1438773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360E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14EAA1BE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C59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порт.площадка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E854A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рен.зал</w:t>
            </w:r>
            <w:proofErr w:type="spellEnd"/>
          </w:p>
          <w:p w14:paraId="35053F6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55D072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AB9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DE26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  <w:p w14:paraId="4FD40FB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CC2F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7F660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1A78EEA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7E" w:rsidRPr="00971134" w14:paraId="31A6EA4D" w14:textId="77777777" w:rsidTr="00A54D34">
        <w:tc>
          <w:tcPr>
            <w:tcW w:w="3673" w:type="dxa"/>
            <w:gridSpan w:val="2"/>
          </w:tcPr>
          <w:p w14:paraId="415CF3BC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ивлечение ПСУ к активному участию в физкультурно-оздоровительных мероприятиях.</w:t>
            </w:r>
          </w:p>
        </w:tc>
        <w:tc>
          <w:tcPr>
            <w:tcW w:w="2920" w:type="dxa"/>
            <w:gridSpan w:val="2"/>
          </w:tcPr>
          <w:p w14:paraId="25FF3D4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DA4C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День спорта. </w:t>
            </w:r>
          </w:p>
          <w:p w14:paraId="1108438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513AA4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9030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6376AA3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ятницам-</w:t>
            </w:r>
          </w:p>
        </w:tc>
        <w:tc>
          <w:tcPr>
            <w:tcW w:w="2129" w:type="dxa"/>
          </w:tcPr>
          <w:p w14:paraId="5A6DDFE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1A9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1DEC824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 корпусах</w:t>
            </w:r>
          </w:p>
        </w:tc>
        <w:tc>
          <w:tcPr>
            <w:tcW w:w="1565" w:type="dxa"/>
          </w:tcPr>
          <w:p w14:paraId="154F71F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471E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28220B2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128A0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0B46AEA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260096C0" w14:textId="77777777" w:rsidTr="00A54D34">
        <w:tc>
          <w:tcPr>
            <w:tcW w:w="3673" w:type="dxa"/>
            <w:gridSpan w:val="2"/>
          </w:tcPr>
          <w:p w14:paraId="6B775733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ых систем организма, закаливание, укрепление иммунитета</w:t>
            </w:r>
          </w:p>
          <w:p w14:paraId="5C592774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634B649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е плавание </w:t>
            </w:r>
          </w:p>
        </w:tc>
        <w:tc>
          <w:tcPr>
            <w:tcW w:w="1757" w:type="dxa"/>
          </w:tcPr>
          <w:p w14:paraId="5E5E80F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  </w:t>
            </w:r>
          </w:p>
        </w:tc>
        <w:tc>
          <w:tcPr>
            <w:tcW w:w="2129" w:type="dxa"/>
          </w:tcPr>
          <w:p w14:paraId="6A877A7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водоёмы или </w:t>
            </w:r>
          </w:p>
          <w:p w14:paraId="6A71500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Ш Сигнал</w:t>
            </w:r>
          </w:p>
        </w:tc>
        <w:tc>
          <w:tcPr>
            <w:tcW w:w="1565" w:type="dxa"/>
          </w:tcPr>
          <w:p w14:paraId="181772D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569C425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AB01D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1271777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2618DB27" w14:textId="77777777" w:rsidTr="00DD1CD8">
        <w:trPr>
          <w:trHeight w:val="734"/>
        </w:trPr>
        <w:tc>
          <w:tcPr>
            <w:tcW w:w="3673" w:type="dxa"/>
            <w:gridSpan w:val="2"/>
          </w:tcPr>
          <w:p w14:paraId="7FA41605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подготовке к Спец Олимпиаде</w:t>
            </w:r>
          </w:p>
        </w:tc>
        <w:tc>
          <w:tcPr>
            <w:tcW w:w="2920" w:type="dxa"/>
            <w:gridSpan w:val="2"/>
          </w:tcPr>
          <w:p w14:paraId="54EDA89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чча</w:t>
            </w:r>
            <w:proofErr w:type="spellEnd"/>
          </w:p>
          <w:p w14:paraId="3C697C8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C02F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469A99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9" w:type="dxa"/>
          </w:tcPr>
          <w:p w14:paraId="749C287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25C8A3C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D3F3D8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1E28BED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2DDA3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 Медицинский сотрудник</w:t>
            </w:r>
          </w:p>
        </w:tc>
      </w:tr>
      <w:tr w:rsidR="006E237E" w:rsidRPr="00971134" w14:paraId="3383BEDE" w14:textId="77777777" w:rsidTr="00C15A52">
        <w:trPr>
          <w:trHeight w:val="1135"/>
        </w:trPr>
        <w:tc>
          <w:tcPr>
            <w:tcW w:w="3673" w:type="dxa"/>
            <w:gridSpan w:val="2"/>
          </w:tcPr>
          <w:p w14:paraId="229C2DFA" w14:textId="77777777" w:rsidR="006E237E" w:rsidRPr="00971134" w:rsidRDefault="006E237E" w:rsidP="004F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естибулярного аппарата и координации движений, укрепление системы органов дыхания и ОДА, приобщение к природе и животному миру</w:t>
            </w:r>
          </w:p>
        </w:tc>
        <w:tc>
          <w:tcPr>
            <w:tcW w:w="2920" w:type="dxa"/>
            <w:gridSpan w:val="2"/>
          </w:tcPr>
          <w:p w14:paraId="5C9C9C3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нно-спортивная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757" w:type="dxa"/>
          </w:tcPr>
          <w:p w14:paraId="7F23013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  <w:tc>
          <w:tcPr>
            <w:tcW w:w="2129" w:type="dxa"/>
          </w:tcPr>
          <w:p w14:paraId="7CF27D2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вровский район</w:t>
            </w:r>
          </w:p>
        </w:tc>
        <w:tc>
          <w:tcPr>
            <w:tcW w:w="1565" w:type="dxa"/>
          </w:tcPr>
          <w:p w14:paraId="7DB77FC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03ACF97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EA0DF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3725784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08334F75" w14:textId="77777777" w:rsidTr="00C15A52">
        <w:trPr>
          <w:trHeight w:val="1135"/>
        </w:trPr>
        <w:tc>
          <w:tcPr>
            <w:tcW w:w="3673" w:type="dxa"/>
            <w:gridSpan w:val="2"/>
          </w:tcPr>
          <w:p w14:paraId="61D6244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17F0B" w14:textId="6F39F029" w:rsidR="006E237E" w:rsidRPr="00971134" w:rsidRDefault="006E237E" w:rsidP="004F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ие команды «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в соревнованиях СО  </w:t>
            </w:r>
          </w:p>
        </w:tc>
        <w:tc>
          <w:tcPr>
            <w:tcW w:w="2920" w:type="dxa"/>
            <w:gridSpan w:val="2"/>
          </w:tcPr>
          <w:p w14:paraId="1CBF3C3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61CC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</w:p>
          <w:p w14:paraId="213A5EA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F63A2F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74ED3C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0988D" w14:textId="318A5000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14:paraId="0C707D29" w14:textId="093DF436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14:paraId="41B957B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E38AE" w14:textId="5AD49EB0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ка</w:t>
            </w:r>
          </w:p>
        </w:tc>
        <w:tc>
          <w:tcPr>
            <w:tcW w:w="1565" w:type="dxa"/>
          </w:tcPr>
          <w:p w14:paraId="6B5DF24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5651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14:paraId="4F513A2F" w14:textId="4BA4EE2A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</w:p>
        </w:tc>
        <w:tc>
          <w:tcPr>
            <w:tcW w:w="1559" w:type="dxa"/>
          </w:tcPr>
          <w:p w14:paraId="115198E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0825" w14:textId="02648382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ОБО  СО</w:t>
            </w:r>
            <w:proofErr w:type="gramEnd"/>
          </w:p>
        </w:tc>
        <w:tc>
          <w:tcPr>
            <w:tcW w:w="1560" w:type="dxa"/>
          </w:tcPr>
          <w:p w14:paraId="6515C9A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6C6F62EF" w14:textId="0FE6B53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1A999235" w14:textId="77777777" w:rsidTr="001229FD">
        <w:tc>
          <w:tcPr>
            <w:tcW w:w="15163" w:type="dxa"/>
            <w:gridSpan w:val="9"/>
          </w:tcPr>
          <w:p w14:paraId="603E0F48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D25A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B6CF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FF0A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04E52" w14:textId="1A014FE5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</w:t>
            </w:r>
            <w:r w:rsidR="004F37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37E" w:rsidRPr="00971134" w14:paraId="4C6EA8EF" w14:textId="77777777" w:rsidTr="00A54D34">
        <w:tc>
          <w:tcPr>
            <w:tcW w:w="3673" w:type="dxa"/>
            <w:gridSpan w:val="2"/>
          </w:tcPr>
          <w:p w14:paraId="108ABCB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0" w:type="dxa"/>
            <w:gridSpan w:val="2"/>
          </w:tcPr>
          <w:p w14:paraId="3577956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14:paraId="47AC264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3244532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0237845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26DDEBA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A5656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262F9F5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01C48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3ADD075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E237E" w:rsidRPr="00971134" w14:paraId="44AF368B" w14:textId="77777777" w:rsidTr="00A54D34">
        <w:tc>
          <w:tcPr>
            <w:tcW w:w="3673" w:type="dxa"/>
            <w:gridSpan w:val="2"/>
          </w:tcPr>
          <w:p w14:paraId="4C53B1FD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спитание  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потребности к систематическим занятиям физической культурой и привлечение их к здоровому образу жизни.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 ежедневных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</w:t>
            </w:r>
          </w:p>
        </w:tc>
        <w:tc>
          <w:tcPr>
            <w:tcW w:w="2920" w:type="dxa"/>
            <w:gridSpan w:val="2"/>
          </w:tcPr>
          <w:p w14:paraId="41E01698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. Оздоровительная    гимнастика.</w:t>
            </w:r>
          </w:p>
          <w:p w14:paraId="4CCF9D55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. Адаптивная гимнастика.</w:t>
            </w:r>
          </w:p>
          <w:p w14:paraId="53D3B718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3.Спортивные кружки: </w:t>
            </w:r>
          </w:p>
          <w:p w14:paraId="7C23FF2A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00DA3C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дартс,</w:t>
            </w:r>
          </w:p>
          <w:p w14:paraId="17C0D989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кегельбант</w:t>
            </w:r>
            <w:proofErr w:type="spellEnd"/>
          </w:p>
        </w:tc>
        <w:tc>
          <w:tcPr>
            <w:tcW w:w="1757" w:type="dxa"/>
          </w:tcPr>
          <w:p w14:paraId="5C6616E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9E70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A19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5E51A6E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CB0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112965E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деление Милосердия</w:t>
            </w:r>
          </w:p>
          <w:p w14:paraId="7C36060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рен.зал</w:t>
            </w:r>
            <w:proofErr w:type="spellEnd"/>
          </w:p>
          <w:p w14:paraId="3F9261E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 корпусах по погоде</w:t>
            </w:r>
          </w:p>
        </w:tc>
        <w:tc>
          <w:tcPr>
            <w:tcW w:w="1565" w:type="dxa"/>
          </w:tcPr>
          <w:p w14:paraId="6DC3DF9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C46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F474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  <w:p w14:paraId="0CEF7BC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6BCE6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DAABE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040165E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7E" w:rsidRPr="00971134" w14:paraId="0D2BCB57" w14:textId="77777777" w:rsidTr="00A54D34">
        <w:tc>
          <w:tcPr>
            <w:tcW w:w="3673" w:type="dxa"/>
            <w:gridSpan w:val="2"/>
          </w:tcPr>
          <w:p w14:paraId="10CC545B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ивлечение ПСУ к активному участию в физкультурно-оздоровительных мероприятиях.</w:t>
            </w:r>
          </w:p>
        </w:tc>
        <w:tc>
          <w:tcPr>
            <w:tcW w:w="2920" w:type="dxa"/>
            <w:gridSpan w:val="2"/>
          </w:tcPr>
          <w:p w14:paraId="09CCE31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303CB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День спорта. </w:t>
            </w:r>
          </w:p>
          <w:p w14:paraId="19956EF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4CF3F6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FBF9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7026AD2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 средам- ММГ,</w:t>
            </w:r>
          </w:p>
          <w:p w14:paraId="16CE413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ятницам-МГ</w:t>
            </w:r>
          </w:p>
        </w:tc>
        <w:tc>
          <w:tcPr>
            <w:tcW w:w="2129" w:type="dxa"/>
          </w:tcPr>
          <w:p w14:paraId="01A962F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016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4AB0D9A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 корпусах</w:t>
            </w:r>
          </w:p>
        </w:tc>
        <w:tc>
          <w:tcPr>
            <w:tcW w:w="1565" w:type="dxa"/>
          </w:tcPr>
          <w:p w14:paraId="7D9AF66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5DE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2C7E3F4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4DA6B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7802596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4412A2AC" w14:textId="77777777" w:rsidTr="00A54D34">
        <w:tc>
          <w:tcPr>
            <w:tcW w:w="3673" w:type="dxa"/>
            <w:gridSpan w:val="2"/>
          </w:tcPr>
          <w:p w14:paraId="64247EC7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подготовке к Спец Олимпиаде</w:t>
            </w:r>
          </w:p>
        </w:tc>
        <w:tc>
          <w:tcPr>
            <w:tcW w:w="2920" w:type="dxa"/>
            <w:gridSpan w:val="2"/>
          </w:tcPr>
          <w:p w14:paraId="67207EA5" w14:textId="4A2421AC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Бочч</w:t>
            </w:r>
            <w:r w:rsidR="004F3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14:paraId="64A75E6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E575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3C85821" w14:textId="6CCF3F25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 раза в неделю, вторник,</w:t>
            </w:r>
            <w:r w:rsidR="004F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3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верг</w:t>
            </w:r>
          </w:p>
        </w:tc>
        <w:tc>
          <w:tcPr>
            <w:tcW w:w="2129" w:type="dxa"/>
          </w:tcPr>
          <w:p w14:paraId="37E9A914" w14:textId="42D25D81" w:rsidR="006E237E" w:rsidRPr="00971134" w:rsidRDefault="004F379C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1A083BD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8ED275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4D0BD65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2B240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 Медицинский сотрудник</w:t>
            </w:r>
          </w:p>
        </w:tc>
      </w:tr>
      <w:tr w:rsidR="006E237E" w:rsidRPr="00971134" w14:paraId="01F0CC86" w14:textId="77777777" w:rsidTr="00A54D34">
        <w:tc>
          <w:tcPr>
            <w:tcW w:w="3673" w:type="dxa"/>
            <w:gridSpan w:val="2"/>
          </w:tcPr>
          <w:p w14:paraId="44AF8440" w14:textId="0B15E94B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71FBF6B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757" w:type="dxa"/>
          </w:tcPr>
          <w:p w14:paraId="0FAF7A0B" w14:textId="6ACB0F46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1BB11CB" w14:textId="4F682E75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8D1C505" w14:textId="665B1602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84DF2B" w14:textId="09178522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80DED2" w14:textId="0911C0A1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7E" w:rsidRPr="00971134" w14:paraId="63788763" w14:textId="77777777" w:rsidTr="00A54D34">
        <w:tc>
          <w:tcPr>
            <w:tcW w:w="3673" w:type="dxa"/>
            <w:gridSpan w:val="2"/>
          </w:tcPr>
          <w:p w14:paraId="0DE2E6E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социокультурной реабилитации</w:t>
            </w:r>
          </w:p>
        </w:tc>
        <w:tc>
          <w:tcPr>
            <w:tcW w:w="2920" w:type="dxa"/>
            <w:gridSpan w:val="2"/>
          </w:tcPr>
          <w:p w14:paraId="54C1FF6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ездки псу на спортивные мероприятия области и района</w:t>
            </w:r>
          </w:p>
        </w:tc>
        <w:tc>
          <w:tcPr>
            <w:tcW w:w="1757" w:type="dxa"/>
          </w:tcPr>
          <w:p w14:paraId="31709D3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 раз по погоде</w:t>
            </w:r>
          </w:p>
        </w:tc>
        <w:tc>
          <w:tcPr>
            <w:tcW w:w="2129" w:type="dxa"/>
          </w:tcPr>
          <w:p w14:paraId="484D002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 и Ковровский район</w:t>
            </w:r>
          </w:p>
        </w:tc>
        <w:tc>
          <w:tcPr>
            <w:tcW w:w="1565" w:type="dxa"/>
          </w:tcPr>
          <w:p w14:paraId="4D0CC87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-актив</w:t>
            </w:r>
          </w:p>
        </w:tc>
        <w:tc>
          <w:tcPr>
            <w:tcW w:w="1559" w:type="dxa"/>
          </w:tcPr>
          <w:p w14:paraId="7E7267D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05DC2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29DB773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741ECD23" w14:textId="77777777" w:rsidTr="001229FD">
        <w:tc>
          <w:tcPr>
            <w:tcW w:w="15163" w:type="dxa"/>
            <w:gridSpan w:val="9"/>
          </w:tcPr>
          <w:p w14:paraId="684476F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50527" w14:textId="680748F6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4F37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F362B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7E" w:rsidRPr="00971134" w14:paraId="614C13D4" w14:textId="77777777" w:rsidTr="00A54D34">
        <w:tc>
          <w:tcPr>
            <w:tcW w:w="3673" w:type="dxa"/>
            <w:gridSpan w:val="2"/>
          </w:tcPr>
          <w:p w14:paraId="5CB09C9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0" w:type="dxa"/>
            <w:gridSpan w:val="2"/>
          </w:tcPr>
          <w:p w14:paraId="7E73536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14:paraId="2953390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78BFE51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74C5510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50C1EB6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6FDBD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70521E7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6FCF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1F036BD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E237E" w:rsidRPr="00971134" w14:paraId="392322C5" w14:textId="77777777" w:rsidTr="00A54D34">
        <w:tc>
          <w:tcPr>
            <w:tcW w:w="3673" w:type="dxa"/>
            <w:gridSpan w:val="2"/>
          </w:tcPr>
          <w:p w14:paraId="3EA1A33A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спитание  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потребности к систематическим занятиям физической культурой и привлечение их к здоровому образу жизни.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 ежедневных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</w:t>
            </w:r>
          </w:p>
        </w:tc>
        <w:tc>
          <w:tcPr>
            <w:tcW w:w="2920" w:type="dxa"/>
            <w:gridSpan w:val="2"/>
          </w:tcPr>
          <w:p w14:paraId="59FFC189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. Оздоровительная    гимнастика.</w:t>
            </w:r>
          </w:p>
          <w:p w14:paraId="43B079F7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2. Спортивные кружки:</w:t>
            </w:r>
          </w:p>
          <w:p w14:paraId="6443C05C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дартс</w:t>
            </w:r>
          </w:p>
          <w:p w14:paraId="16377C24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гиревой спорт</w:t>
            </w:r>
          </w:p>
          <w:p w14:paraId="69A22813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1757" w:type="dxa"/>
          </w:tcPr>
          <w:p w14:paraId="0CE8472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873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9BE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7AB0D2F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A5D3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78F7012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рен.зал</w:t>
            </w:r>
            <w:proofErr w:type="spellEnd"/>
          </w:p>
          <w:p w14:paraId="36F5722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 корпусам</w:t>
            </w:r>
          </w:p>
        </w:tc>
        <w:tc>
          <w:tcPr>
            <w:tcW w:w="1565" w:type="dxa"/>
          </w:tcPr>
          <w:p w14:paraId="0129AC7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510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481A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  <w:p w14:paraId="7E3E6A0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76C5F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9587B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41857D4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7E" w:rsidRPr="00971134" w14:paraId="63C1AD5A" w14:textId="77777777" w:rsidTr="00A54D34">
        <w:tc>
          <w:tcPr>
            <w:tcW w:w="3673" w:type="dxa"/>
            <w:gridSpan w:val="2"/>
          </w:tcPr>
          <w:p w14:paraId="13F9B896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ивлечение ПСУ к активному участию в физкультурно-оздоровительных мероприятиях.</w:t>
            </w:r>
          </w:p>
        </w:tc>
        <w:tc>
          <w:tcPr>
            <w:tcW w:w="2920" w:type="dxa"/>
            <w:gridSpan w:val="2"/>
          </w:tcPr>
          <w:p w14:paraId="6E2AFDE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A5AB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День спорта. </w:t>
            </w:r>
          </w:p>
          <w:p w14:paraId="5F57A88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0EA034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D051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79097A6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ятницам-</w:t>
            </w:r>
          </w:p>
        </w:tc>
        <w:tc>
          <w:tcPr>
            <w:tcW w:w="2129" w:type="dxa"/>
          </w:tcPr>
          <w:p w14:paraId="7BA9B80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5D31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</w:tc>
        <w:tc>
          <w:tcPr>
            <w:tcW w:w="1565" w:type="dxa"/>
          </w:tcPr>
          <w:p w14:paraId="2F7EE3A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06B8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6F59655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92ACC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3CFA274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547063EE" w14:textId="77777777" w:rsidTr="00A54D34">
        <w:tc>
          <w:tcPr>
            <w:tcW w:w="3673" w:type="dxa"/>
            <w:gridSpan w:val="2"/>
          </w:tcPr>
          <w:p w14:paraId="18243861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ьных систем организма, координации движений, закаливание, укрепление иммунитета. </w:t>
            </w:r>
          </w:p>
        </w:tc>
        <w:tc>
          <w:tcPr>
            <w:tcW w:w="2920" w:type="dxa"/>
            <w:gridSpan w:val="2"/>
          </w:tcPr>
          <w:p w14:paraId="40939D2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  <w:p w14:paraId="7A01D38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14:paraId="331D293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0C2823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29" w:type="dxa"/>
          </w:tcPr>
          <w:p w14:paraId="410B298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 Ш Сигнал,</w:t>
            </w:r>
          </w:p>
          <w:p w14:paraId="644562A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город Ковров </w:t>
            </w:r>
          </w:p>
          <w:p w14:paraId="54E5BB7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C54A8A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26D7F1C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624B1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66E759E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03B92E6E" w14:textId="77777777" w:rsidTr="001229FD">
        <w:tc>
          <w:tcPr>
            <w:tcW w:w="15163" w:type="dxa"/>
            <w:gridSpan w:val="9"/>
          </w:tcPr>
          <w:p w14:paraId="76B69513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DE2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47FD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A5198" w14:textId="27E22FBD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</w:t>
            </w:r>
            <w:r w:rsidR="004F37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37E" w:rsidRPr="00971134" w14:paraId="0B7A6A49" w14:textId="77777777" w:rsidTr="00A54D34">
        <w:tc>
          <w:tcPr>
            <w:tcW w:w="3673" w:type="dxa"/>
            <w:gridSpan w:val="2"/>
          </w:tcPr>
          <w:p w14:paraId="7236EF4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0" w:type="dxa"/>
            <w:gridSpan w:val="2"/>
          </w:tcPr>
          <w:p w14:paraId="40855A6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</w:tcPr>
          <w:p w14:paraId="56EA919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9" w:type="dxa"/>
          </w:tcPr>
          <w:p w14:paraId="7FDF213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2E0A4E5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5C6D2AB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C7BA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70F0B95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0237B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14:paraId="162102F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E237E" w:rsidRPr="00971134" w14:paraId="62AB6A94" w14:textId="77777777" w:rsidTr="00A54D34">
        <w:tc>
          <w:tcPr>
            <w:tcW w:w="3673" w:type="dxa"/>
            <w:gridSpan w:val="2"/>
          </w:tcPr>
          <w:p w14:paraId="724C35BA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оспитание  у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«Болотски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» потребности к систематическим занятиям </w:t>
            </w: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привлечение их к здоровому образу жизни. </w:t>
            </w:r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 ежедневных</w:t>
            </w:r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х бесед о вреде курения</w:t>
            </w:r>
          </w:p>
        </w:tc>
        <w:tc>
          <w:tcPr>
            <w:tcW w:w="2920" w:type="dxa"/>
            <w:gridSpan w:val="2"/>
          </w:tcPr>
          <w:p w14:paraId="70B61E26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здоровительная    гимнастика.</w:t>
            </w:r>
          </w:p>
          <w:p w14:paraId="15AF8221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2.Спорт и мы-друзья: </w:t>
            </w:r>
          </w:p>
          <w:p w14:paraId="091FFC3D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андинавская ходьба</w:t>
            </w:r>
          </w:p>
          <w:p w14:paraId="2B1C783E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дартс</w:t>
            </w:r>
          </w:p>
          <w:p w14:paraId="7E3DB252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1757" w:type="dxa"/>
          </w:tcPr>
          <w:p w14:paraId="1FEEDEC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5AD8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F963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129" w:type="dxa"/>
          </w:tcPr>
          <w:p w14:paraId="0173C62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9DB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345D488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ами ПНИ</w:t>
            </w:r>
          </w:p>
          <w:p w14:paraId="79B345B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D85866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29F1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4F0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  <w:p w14:paraId="41CAD4A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CCFF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D3845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1B889AE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7E" w:rsidRPr="00971134" w14:paraId="1E263BB0" w14:textId="77777777" w:rsidTr="00A54D34">
        <w:tc>
          <w:tcPr>
            <w:tcW w:w="3673" w:type="dxa"/>
            <w:gridSpan w:val="2"/>
          </w:tcPr>
          <w:p w14:paraId="6524A7B9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ПСУ к активному участию в физкультурно-оздоровительных мероприятиях.</w:t>
            </w:r>
          </w:p>
        </w:tc>
        <w:tc>
          <w:tcPr>
            <w:tcW w:w="2920" w:type="dxa"/>
            <w:gridSpan w:val="2"/>
          </w:tcPr>
          <w:p w14:paraId="4A435CFE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4E9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День спорта.</w:t>
            </w:r>
          </w:p>
          <w:p w14:paraId="37FBF52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7F8359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C3DE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044F267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 средам- ММГ,</w:t>
            </w:r>
          </w:p>
          <w:p w14:paraId="6B83D73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ятницам-МГ</w:t>
            </w:r>
          </w:p>
        </w:tc>
        <w:tc>
          <w:tcPr>
            <w:tcW w:w="2129" w:type="dxa"/>
          </w:tcPr>
          <w:p w14:paraId="3BE3F1A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A48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</w:tc>
        <w:tc>
          <w:tcPr>
            <w:tcW w:w="1565" w:type="dxa"/>
          </w:tcPr>
          <w:p w14:paraId="16EA80C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A233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4604AF5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C6B02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2D61DB4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  <w:tr w:rsidR="006E237E" w:rsidRPr="00971134" w14:paraId="0BDA4A6A" w14:textId="77777777" w:rsidTr="00A54D34">
        <w:tc>
          <w:tcPr>
            <w:tcW w:w="3673" w:type="dxa"/>
            <w:gridSpan w:val="2"/>
          </w:tcPr>
          <w:p w14:paraId="3BCCA34F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подготовке к Спец Олимпиаде</w:t>
            </w:r>
          </w:p>
        </w:tc>
        <w:tc>
          <w:tcPr>
            <w:tcW w:w="2920" w:type="dxa"/>
            <w:gridSpan w:val="2"/>
          </w:tcPr>
          <w:p w14:paraId="34A1D56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757" w:type="dxa"/>
          </w:tcPr>
          <w:p w14:paraId="3F84CA1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- пят</w:t>
            </w:r>
          </w:p>
        </w:tc>
        <w:tc>
          <w:tcPr>
            <w:tcW w:w="2129" w:type="dxa"/>
          </w:tcPr>
          <w:p w14:paraId="644A20A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  <w:proofErr w:type="spell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Маяк</w:t>
            </w:r>
          </w:p>
          <w:p w14:paraId="0AD4C03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proofErr w:type="gram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рен.зал</w:t>
            </w:r>
            <w:proofErr w:type="spellEnd"/>
            <w:proofErr w:type="gramEnd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 xml:space="preserve"> ПНИ</w:t>
            </w:r>
          </w:p>
        </w:tc>
        <w:tc>
          <w:tcPr>
            <w:tcW w:w="1565" w:type="dxa"/>
          </w:tcPr>
          <w:p w14:paraId="1EDF4511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7669686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D71F5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 Медицинский сотрудник</w:t>
            </w:r>
          </w:p>
        </w:tc>
      </w:tr>
      <w:tr w:rsidR="006E237E" w:rsidRPr="00971134" w14:paraId="18FC2E8A" w14:textId="77777777" w:rsidTr="00A54D34">
        <w:tc>
          <w:tcPr>
            <w:tcW w:w="3673" w:type="dxa"/>
            <w:gridSpan w:val="2"/>
          </w:tcPr>
          <w:p w14:paraId="50657702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подготовке к Спец Олимпиаде</w:t>
            </w:r>
          </w:p>
        </w:tc>
        <w:tc>
          <w:tcPr>
            <w:tcW w:w="2920" w:type="dxa"/>
            <w:gridSpan w:val="2"/>
          </w:tcPr>
          <w:p w14:paraId="5F9371E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Шорт-трек</w:t>
            </w:r>
          </w:p>
        </w:tc>
        <w:tc>
          <w:tcPr>
            <w:tcW w:w="1757" w:type="dxa"/>
          </w:tcPr>
          <w:p w14:paraId="36856D2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1 раза в неделю, вторник,</w:t>
            </w:r>
          </w:p>
        </w:tc>
        <w:tc>
          <w:tcPr>
            <w:tcW w:w="2129" w:type="dxa"/>
          </w:tcPr>
          <w:p w14:paraId="37B960E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. Мелехово, Ледовый Дворец</w:t>
            </w:r>
          </w:p>
          <w:p w14:paraId="5DC6B7A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B7FB38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5D16BDD8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7E011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 Медицинский сотрудник</w:t>
            </w:r>
          </w:p>
        </w:tc>
      </w:tr>
      <w:tr w:rsidR="006E237E" w:rsidRPr="00971134" w14:paraId="0A03852F" w14:textId="77777777" w:rsidTr="009210EA">
        <w:trPr>
          <w:trHeight w:val="1087"/>
        </w:trPr>
        <w:tc>
          <w:tcPr>
            <w:tcW w:w="3673" w:type="dxa"/>
            <w:gridSpan w:val="2"/>
          </w:tcPr>
          <w:p w14:paraId="1D92288B" w14:textId="77777777" w:rsidR="006E237E" w:rsidRPr="00971134" w:rsidRDefault="006E237E" w:rsidP="006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подготовке к Спец Олимпиаде</w:t>
            </w:r>
          </w:p>
        </w:tc>
        <w:tc>
          <w:tcPr>
            <w:tcW w:w="2920" w:type="dxa"/>
            <w:gridSpan w:val="2"/>
          </w:tcPr>
          <w:p w14:paraId="0B2A301F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14:paraId="6C84BDA5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снегоступинг</w:t>
            </w:r>
            <w:proofErr w:type="spellEnd"/>
          </w:p>
        </w:tc>
        <w:tc>
          <w:tcPr>
            <w:tcW w:w="1757" w:type="dxa"/>
          </w:tcPr>
          <w:p w14:paraId="3B6C5F79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погоды</w:t>
            </w:r>
          </w:p>
        </w:tc>
        <w:tc>
          <w:tcPr>
            <w:tcW w:w="2129" w:type="dxa"/>
          </w:tcPr>
          <w:p w14:paraId="47977A9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Территория ПНИ</w:t>
            </w:r>
          </w:p>
          <w:p w14:paraId="1947310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B308D2B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559" w:type="dxa"/>
          </w:tcPr>
          <w:p w14:paraId="70A48A3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57CA94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 Медицинский сотрудник</w:t>
            </w:r>
          </w:p>
        </w:tc>
      </w:tr>
      <w:tr w:rsidR="006E237E" w:rsidRPr="00971134" w14:paraId="7DB8C21B" w14:textId="77777777" w:rsidTr="00A54D34">
        <w:trPr>
          <w:trHeight w:val="516"/>
        </w:trPr>
        <w:tc>
          <w:tcPr>
            <w:tcW w:w="3673" w:type="dxa"/>
            <w:gridSpan w:val="2"/>
          </w:tcPr>
          <w:p w14:paraId="44190177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рограмма социокультурной реабилитации</w:t>
            </w:r>
          </w:p>
        </w:tc>
        <w:tc>
          <w:tcPr>
            <w:tcW w:w="2920" w:type="dxa"/>
            <w:gridSpan w:val="2"/>
          </w:tcPr>
          <w:p w14:paraId="0E59FE36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оездки псу на спортивные мероприятия области и района</w:t>
            </w:r>
          </w:p>
        </w:tc>
        <w:tc>
          <w:tcPr>
            <w:tcW w:w="1757" w:type="dxa"/>
          </w:tcPr>
          <w:p w14:paraId="2D7A1823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 зависимости от ситуации с пандемией</w:t>
            </w:r>
          </w:p>
        </w:tc>
        <w:tc>
          <w:tcPr>
            <w:tcW w:w="2129" w:type="dxa"/>
          </w:tcPr>
          <w:p w14:paraId="3FFCCB3C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 и Ковровский район</w:t>
            </w:r>
          </w:p>
        </w:tc>
        <w:tc>
          <w:tcPr>
            <w:tcW w:w="1565" w:type="dxa"/>
          </w:tcPr>
          <w:p w14:paraId="600D9270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ПСУ-актив</w:t>
            </w:r>
          </w:p>
        </w:tc>
        <w:tc>
          <w:tcPr>
            <w:tcW w:w="1559" w:type="dxa"/>
          </w:tcPr>
          <w:p w14:paraId="03B7C422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EBFFFA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14:paraId="67C7F96D" w14:textId="77777777" w:rsidR="006E237E" w:rsidRPr="00971134" w:rsidRDefault="006E237E" w:rsidP="006E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4"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</w:t>
            </w:r>
          </w:p>
        </w:tc>
      </w:tr>
    </w:tbl>
    <w:p w14:paraId="33FB7B26" w14:textId="77777777" w:rsidR="006F4DA6" w:rsidRPr="00971134" w:rsidRDefault="006F4DA6" w:rsidP="009540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B025AA" w14:textId="77777777" w:rsidR="006F4DA6" w:rsidRPr="00971134" w:rsidRDefault="00954043" w:rsidP="00954043">
      <w:pPr>
        <w:jc w:val="right"/>
        <w:rPr>
          <w:rFonts w:ascii="Times New Roman" w:hAnsi="Times New Roman" w:cs="Times New Roman"/>
          <w:sz w:val="24"/>
          <w:szCs w:val="24"/>
        </w:rPr>
      </w:pPr>
      <w:r w:rsidRPr="00971134">
        <w:rPr>
          <w:rFonts w:ascii="Times New Roman" w:hAnsi="Times New Roman" w:cs="Times New Roman"/>
          <w:sz w:val="24"/>
          <w:szCs w:val="24"/>
        </w:rPr>
        <w:t>Инструктор физической культуры:</w:t>
      </w:r>
    </w:p>
    <w:p w14:paraId="6DA1C1D2" w14:textId="77777777" w:rsidR="00954043" w:rsidRPr="00971134" w:rsidRDefault="00954043" w:rsidP="003972F8">
      <w:pPr>
        <w:rPr>
          <w:sz w:val="24"/>
          <w:szCs w:val="24"/>
        </w:rPr>
      </w:pPr>
    </w:p>
    <w:p w14:paraId="1513737D" w14:textId="77777777" w:rsidR="00971134" w:rsidRPr="00971134" w:rsidRDefault="00971134">
      <w:pPr>
        <w:rPr>
          <w:sz w:val="24"/>
          <w:szCs w:val="24"/>
        </w:rPr>
      </w:pPr>
    </w:p>
    <w:sectPr w:rsidR="00971134" w:rsidRPr="00971134" w:rsidSect="00860A28">
      <w:pgSz w:w="16838" w:h="11906" w:orient="landscape"/>
      <w:pgMar w:top="284" w:right="962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6135" w14:textId="77777777" w:rsidR="00971134" w:rsidRDefault="00971134" w:rsidP="003549CB">
      <w:pPr>
        <w:spacing w:after="0" w:line="240" w:lineRule="auto"/>
      </w:pPr>
      <w:r>
        <w:separator/>
      </w:r>
    </w:p>
  </w:endnote>
  <w:endnote w:type="continuationSeparator" w:id="0">
    <w:p w14:paraId="0723A115" w14:textId="77777777" w:rsidR="00971134" w:rsidRDefault="00971134" w:rsidP="0035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59809" w14:textId="77777777" w:rsidR="00971134" w:rsidRDefault="00971134" w:rsidP="003549CB">
      <w:pPr>
        <w:spacing w:after="0" w:line="240" w:lineRule="auto"/>
      </w:pPr>
      <w:r>
        <w:separator/>
      </w:r>
    </w:p>
  </w:footnote>
  <w:footnote w:type="continuationSeparator" w:id="0">
    <w:p w14:paraId="1803E309" w14:textId="77777777" w:rsidR="00971134" w:rsidRDefault="00971134" w:rsidP="0035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1F94"/>
    <w:multiLevelType w:val="hybridMultilevel"/>
    <w:tmpl w:val="347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E7"/>
    <w:rsid w:val="00022745"/>
    <w:rsid w:val="00027995"/>
    <w:rsid w:val="00030203"/>
    <w:rsid w:val="00030EC1"/>
    <w:rsid w:val="00043505"/>
    <w:rsid w:val="00043E12"/>
    <w:rsid w:val="000477EB"/>
    <w:rsid w:val="00051FBF"/>
    <w:rsid w:val="00052FB6"/>
    <w:rsid w:val="0005560D"/>
    <w:rsid w:val="00057B7E"/>
    <w:rsid w:val="00057BFD"/>
    <w:rsid w:val="00066D0F"/>
    <w:rsid w:val="00067E3D"/>
    <w:rsid w:val="000735FF"/>
    <w:rsid w:val="00082231"/>
    <w:rsid w:val="0008264B"/>
    <w:rsid w:val="000848D7"/>
    <w:rsid w:val="0008783F"/>
    <w:rsid w:val="00095330"/>
    <w:rsid w:val="00097007"/>
    <w:rsid w:val="000A257A"/>
    <w:rsid w:val="000A3D6A"/>
    <w:rsid w:val="000B2712"/>
    <w:rsid w:val="000B2CBE"/>
    <w:rsid w:val="000B46BC"/>
    <w:rsid w:val="000B622D"/>
    <w:rsid w:val="000C1448"/>
    <w:rsid w:val="000C23AC"/>
    <w:rsid w:val="000C257C"/>
    <w:rsid w:val="000C7663"/>
    <w:rsid w:val="000D4519"/>
    <w:rsid w:val="000D6108"/>
    <w:rsid w:val="000D69F0"/>
    <w:rsid w:val="000E0F6A"/>
    <w:rsid w:val="000E609A"/>
    <w:rsid w:val="000F69E1"/>
    <w:rsid w:val="00100BD9"/>
    <w:rsid w:val="00101A95"/>
    <w:rsid w:val="001109BA"/>
    <w:rsid w:val="00113B93"/>
    <w:rsid w:val="001229FD"/>
    <w:rsid w:val="001255C5"/>
    <w:rsid w:val="00125D35"/>
    <w:rsid w:val="00125F8A"/>
    <w:rsid w:val="00127EA1"/>
    <w:rsid w:val="0013625A"/>
    <w:rsid w:val="00143DB4"/>
    <w:rsid w:val="00143FA5"/>
    <w:rsid w:val="00150378"/>
    <w:rsid w:val="00157079"/>
    <w:rsid w:val="00160600"/>
    <w:rsid w:val="0016324B"/>
    <w:rsid w:val="001642CB"/>
    <w:rsid w:val="001644D3"/>
    <w:rsid w:val="00166124"/>
    <w:rsid w:val="001672F3"/>
    <w:rsid w:val="00174C3C"/>
    <w:rsid w:val="00180165"/>
    <w:rsid w:val="001807ED"/>
    <w:rsid w:val="00180E5F"/>
    <w:rsid w:val="001816EE"/>
    <w:rsid w:val="00182BDA"/>
    <w:rsid w:val="0019070C"/>
    <w:rsid w:val="001916F9"/>
    <w:rsid w:val="00192676"/>
    <w:rsid w:val="00195165"/>
    <w:rsid w:val="001A4534"/>
    <w:rsid w:val="001A48E4"/>
    <w:rsid w:val="001A7126"/>
    <w:rsid w:val="001C0828"/>
    <w:rsid w:val="001D20DD"/>
    <w:rsid w:val="001D4598"/>
    <w:rsid w:val="001D6ACB"/>
    <w:rsid w:val="001D7A2A"/>
    <w:rsid w:val="001E1F53"/>
    <w:rsid w:val="001E223D"/>
    <w:rsid w:val="001E26D1"/>
    <w:rsid w:val="001E4B4D"/>
    <w:rsid w:val="001E7288"/>
    <w:rsid w:val="001F6528"/>
    <w:rsid w:val="001F6D11"/>
    <w:rsid w:val="00211DBE"/>
    <w:rsid w:val="0021604A"/>
    <w:rsid w:val="00216B75"/>
    <w:rsid w:val="00220AFD"/>
    <w:rsid w:val="00222B2E"/>
    <w:rsid w:val="00222FB1"/>
    <w:rsid w:val="00230F4D"/>
    <w:rsid w:val="00235234"/>
    <w:rsid w:val="0023526B"/>
    <w:rsid w:val="00241AB4"/>
    <w:rsid w:val="00243EFC"/>
    <w:rsid w:val="00247012"/>
    <w:rsid w:val="00264BEB"/>
    <w:rsid w:val="00265023"/>
    <w:rsid w:val="00265057"/>
    <w:rsid w:val="00265C47"/>
    <w:rsid w:val="002703E8"/>
    <w:rsid w:val="00275A25"/>
    <w:rsid w:val="002764E7"/>
    <w:rsid w:val="00280706"/>
    <w:rsid w:val="0028145A"/>
    <w:rsid w:val="002900DC"/>
    <w:rsid w:val="00295B38"/>
    <w:rsid w:val="002A1C2B"/>
    <w:rsid w:val="002A386A"/>
    <w:rsid w:val="002A4E46"/>
    <w:rsid w:val="002A5421"/>
    <w:rsid w:val="002A7504"/>
    <w:rsid w:val="002A7DC1"/>
    <w:rsid w:val="002A7F54"/>
    <w:rsid w:val="002B032E"/>
    <w:rsid w:val="002B256F"/>
    <w:rsid w:val="002B4B82"/>
    <w:rsid w:val="002C3816"/>
    <w:rsid w:val="002C5669"/>
    <w:rsid w:val="002D1EE7"/>
    <w:rsid w:val="002D6EE6"/>
    <w:rsid w:val="002E1F4A"/>
    <w:rsid w:val="002F0B32"/>
    <w:rsid w:val="002F728B"/>
    <w:rsid w:val="0031400E"/>
    <w:rsid w:val="003140A5"/>
    <w:rsid w:val="00315B05"/>
    <w:rsid w:val="0031764A"/>
    <w:rsid w:val="00322605"/>
    <w:rsid w:val="003235D5"/>
    <w:rsid w:val="00332788"/>
    <w:rsid w:val="003549CB"/>
    <w:rsid w:val="003731FF"/>
    <w:rsid w:val="00373805"/>
    <w:rsid w:val="00375827"/>
    <w:rsid w:val="00386300"/>
    <w:rsid w:val="00386DDD"/>
    <w:rsid w:val="003972F8"/>
    <w:rsid w:val="003A3D6B"/>
    <w:rsid w:val="003B3581"/>
    <w:rsid w:val="003B4113"/>
    <w:rsid w:val="003C2EC0"/>
    <w:rsid w:val="003C453E"/>
    <w:rsid w:val="003C6B87"/>
    <w:rsid w:val="003D3496"/>
    <w:rsid w:val="003D5A68"/>
    <w:rsid w:val="003E3755"/>
    <w:rsid w:val="003E79AD"/>
    <w:rsid w:val="003F405F"/>
    <w:rsid w:val="003F4CD7"/>
    <w:rsid w:val="004000CF"/>
    <w:rsid w:val="00410066"/>
    <w:rsid w:val="00421158"/>
    <w:rsid w:val="0042411F"/>
    <w:rsid w:val="00425450"/>
    <w:rsid w:val="00442423"/>
    <w:rsid w:val="004428E0"/>
    <w:rsid w:val="0044434F"/>
    <w:rsid w:val="00447266"/>
    <w:rsid w:val="00454E65"/>
    <w:rsid w:val="0045647C"/>
    <w:rsid w:val="0045661F"/>
    <w:rsid w:val="00460DCA"/>
    <w:rsid w:val="004724FB"/>
    <w:rsid w:val="00480BD3"/>
    <w:rsid w:val="00481A45"/>
    <w:rsid w:val="004848DB"/>
    <w:rsid w:val="0048631F"/>
    <w:rsid w:val="00486DBB"/>
    <w:rsid w:val="004946B9"/>
    <w:rsid w:val="00494CAF"/>
    <w:rsid w:val="00496209"/>
    <w:rsid w:val="00496489"/>
    <w:rsid w:val="004A0DE5"/>
    <w:rsid w:val="004A6E41"/>
    <w:rsid w:val="004B1DCA"/>
    <w:rsid w:val="004B4FBD"/>
    <w:rsid w:val="004B7221"/>
    <w:rsid w:val="004C37F6"/>
    <w:rsid w:val="004C53C4"/>
    <w:rsid w:val="004D1386"/>
    <w:rsid w:val="004D13C0"/>
    <w:rsid w:val="004D311D"/>
    <w:rsid w:val="004D6A5F"/>
    <w:rsid w:val="004D7440"/>
    <w:rsid w:val="004D7C16"/>
    <w:rsid w:val="004E05FC"/>
    <w:rsid w:val="004E2B0A"/>
    <w:rsid w:val="004E6C63"/>
    <w:rsid w:val="004E7CBC"/>
    <w:rsid w:val="004F379C"/>
    <w:rsid w:val="004F6238"/>
    <w:rsid w:val="004F63DD"/>
    <w:rsid w:val="004F671C"/>
    <w:rsid w:val="00515BC5"/>
    <w:rsid w:val="00520E4A"/>
    <w:rsid w:val="0052692D"/>
    <w:rsid w:val="00527110"/>
    <w:rsid w:val="0053258E"/>
    <w:rsid w:val="005356B9"/>
    <w:rsid w:val="005457E5"/>
    <w:rsid w:val="00545F92"/>
    <w:rsid w:val="00550358"/>
    <w:rsid w:val="00551F7D"/>
    <w:rsid w:val="00561606"/>
    <w:rsid w:val="00562D63"/>
    <w:rsid w:val="00564763"/>
    <w:rsid w:val="00564E35"/>
    <w:rsid w:val="00567E7F"/>
    <w:rsid w:val="005713C7"/>
    <w:rsid w:val="00574381"/>
    <w:rsid w:val="0057696F"/>
    <w:rsid w:val="0058174C"/>
    <w:rsid w:val="00593623"/>
    <w:rsid w:val="00595E98"/>
    <w:rsid w:val="005978B3"/>
    <w:rsid w:val="005A3694"/>
    <w:rsid w:val="005A5900"/>
    <w:rsid w:val="005A5ABD"/>
    <w:rsid w:val="005A6EA0"/>
    <w:rsid w:val="005B39F0"/>
    <w:rsid w:val="005B49E3"/>
    <w:rsid w:val="005C3198"/>
    <w:rsid w:val="005D61B0"/>
    <w:rsid w:val="005D6429"/>
    <w:rsid w:val="005D7982"/>
    <w:rsid w:val="005E22E0"/>
    <w:rsid w:val="005E469C"/>
    <w:rsid w:val="005E529A"/>
    <w:rsid w:val="005E5BDF"/>
    <w:rsid w:val="005F4352"/>
    <w:rsid w:val="00602012"/>
    <w:rsid w:val="00604E0B"/>
    <w:rsid w:val="00611446"/>
    <w:rsid w:val="00613E1A"/>
    <w:rsid w:val="0062511F"/>
    <w:rsid w:val="006265D9"/>
    <w:rsid w:val="00643007"/>
    <w:rsid w:val="006433E2"/>
    <w:rsid w:val="006439E3"/>
    <w:rsid w:val="0064464E"/>
    <w:rsid w:val="00646C76"/>
    <w:rsid w:val="00652028"/>
    <w:rsid w:val="006555C5"/>
    <w:rsid w:val="006567F2"/>
    <w:rsid w:val="00671F85"/>
    <w:rsid w:val="006747D5"/>
    <w:rsid w:val="00680AD5"/>
    <w:rsid w:val="00683273"/>
    <w:rsid w:val="0068374F"/>
    <w:rsid w:val="0068538D"/>
    <w:rsid w:val="00693EF6"/>
    <w:rsid w:val="006959C1"/>
    <w:rsid w:val="00695B17"/>
    <w:rsid w:val="00696C1D"/>
    <w:rsid w:val="006A1575"/>
    <w:rsid w:val="006A16FC"/>
    <w:rsid w:val="006A2031"/>
    <w:rsid w:val="006A4BC2"/>
    <w:rsid w:val="006A5378"/>
    <w:rsid w:val="006A63A7"/>
    <w:rsid w:val="006B124D"/>
    <w:rsid w:val="006B204F"/>
    <w:rsid w:val="006B4019"/>
    <w:rsid w:val="006B72C9"/>
    <w:rsid w:val="006C012B"/>
    <w:rsid w:val="006C2423"/>
    <w:rsid w:val="006C4623"/>
    <w:rsid w:val="006C5F0F"/>
    <w:rsid w:val="006E237E"/>
    <w:rsid w:val="006E248E"/>
    <w:rsid w:val="006E37DE"/>
    <w:rsid w:val="006E4CEF"/>
    <w:rsid w:val="006F2DF2"/>
    <w:rsid w:val="006F486A"/>
    <w:rsid w:val="006F4DA6"/>
    <w:rsid w:val="006F5A83"/>
    <w:rsid w:val="00703D50"/>
    <w:rsid w:val="00704C10"/>
    <w:rsid w:val="00704F32"/>
    <w:rsid w:val="00705DE1"/>
    <w:rsid w:val="00706420"/>
    <w:rsid w:val="0071417E"/>
    <w:rsid w:val="00725837"/>
    <w:rsid w:val="00726C6C"/>
    <w:rsid w:val="00730CA3"/>
    <w:rsid w:val="00735767"/>
    <w:rsid w:val="007501B4"/>
    <w:rsid w:val="00754472"/>
    <w:rsid w:val="00754D6D"/>
    <w:rsid w:val="00762F4D"/>
    <w:rsid w:val="007725E5"/>
    <w:rsid w:val="0077409A"/>
    <w:rsid w:val="007763B4"/>
    <w:rsid w:val="00777F00"/>
    <w:rsid w:val="00781A8A"/>
    <w:rsid w:val="00787E87"/>
    <w:rsid w:val="00791502"/>
    <w:rsid w:val="00793422"/>
    <w:rsid w:val="00793F23"/>
    <w:rsid w:val="00795295"/>
    <w:rsid w:val="007B5513"/>
    <w:rsid w:val="007C43E2"/>
    <w:rsid w:val="007D3718"/>
    <w:rsid w:val="007D56D3"/>
    <w:rsid w:val="007D71CE"/>
    <w:rsid w:val="007E13A7"/>
    <w:rsid w:val="007E1673"/>
    <w:rsid w:val="007F2276"/>
    <w:rsid w:val="007F48C6"/>
    <w:rsid w:val="007F6280"/>
    <w:rsid w:val="00801F67"/>
    <w:rsid w:val="00802D33"/>
    <w:rsid w:val="008045D8"/>
    <w:rsid w:val="00816155"/>
    <w:rsid w:val="00820569"/>
    <w:rsid w:val="00821AAB"/>
    <w:rsid w:val="00823094"/>
    <w:rsid w:val="00830749"/>
    <w:rsid w:val="008327E0"/>
    <w:rsid w:val="00832C2A"/>
    <w:rsid w:val="008374A3"/>
    <w:rsid w:val="00837D51"/>
    <w:rsid w:val="0085309B"/>
    <w:rsid w:val="00860A28"/>
    <w:rsid w:val="008627EE"/>
    <w:rsid w:val="00862A8A"/>
    <w:rsid w:val="00864D86"/>
    <w:rsid w:val="00864DD0"/>
    <w:rsid w:val="00865BC3"/>
    <w:rsid w:val="008739AA"/>
    <w:rsid w:val="008740E1"/>
    <w:rsid w:val="00874D78"/>
    <w:rsid w:val="008767E4"/>
    <w:rsid w:val="00877649"/>
    <w:rsid w:val="00877A7A"/>
    <w:rsid w:val="00882754"/>
    <w:rsid w:val="00882D54"/>
    <w:rsid w:val="008840ED"/>
    <w:rsid w:val="00887F4E"/>
    <w:rsid w:val="00891A74"/>
    <w:rsid w:val="00897F22"/>
    <w:rsid w:val="008A194B"/>
    <w:rsid w:val="008A32BB"/>
    <w:rsid w:val="008A3733"/>
    <w:rsid w:val="008A5BCA"/>
    <w:rsid w:val="008B0741"/>
    <w:rsid w:val="008B2592"/>
    <w:rsid w:val="008B3C63"/>
    <w:rsid w:val="008D423C"/>
    <w:rsid w:val="008E04DB"/>
    <w:rsid w:val="008E109E"/>
    <w:rsid w:val="008E7AD5"/>
    <w:rsid w:val="008F1CEF"/>
    <w:rsid w:val="008F391A"/>
    <w:rsid w:val="008F742C"/>
    <w:rsid w:val="00900B0E"/>
    <w:rsid w:val="009027EB"/>
    <w:rsid w:val="00902B5B"/>
    <w:rsid w:val="00903259"/>
    <w:rsid w:val="00903494"/>
    <w:rsid w:val="00907DD8"/>
    <w:rsid w:val="009132B8"/>
    <w:rsid w:val="00914202"/>
    <w:rsid w:val="0091796A"/>
    <w:rsid w:val="00920384"/>
    <w:rsid w:val="009210EA"/>
    <w:rsid w:val="00925932"/>
    <w:rsid w:val="0093227F"/>
    <w:rsid w:val="009328A8"/>
    <w:rsid w:val="00933565"/>
    <w:rsid w:val="009351F8"/>
    <w:rsid w:val="009358F1"/>
    <w:rsid w:val="00935B22"/>
    <w:rsid w:val="0094479F"/>
    <w:rsid w:val="0094502F"/>
    <w:rsid w:val="00945B45"/>
    <w:rsid w:val="00953552"/>
    <w:rsid w:val="00954043"/>
    <w:rsid w:val="0095675A"/>
    <w:rsid w:val="00962B2E"/>
    <w:rsid w:val="009673C7"/>
    <w:rsid w:val="009703DF"/>
    <w:rsid w:val="00971134"/>
    <w:rsid w:val="00971878"/>
    <w:rsid w:val="00974079"/>
    <w:rsid w:val="009760BA"/>
    <w:rsid w:val="009861B4"/>
    <w:rsid w:val="00995079"/>
    <w:rsid w:val="009A0183"/>
    <w:rsid w:val="009A1CCB"/>
    <w:rsid w:val="009A329F"/>
    <w:rsid w:val="009A6CAD"/>
    <w:rsid w:val="009B0C51"/>
    <w:rsid w:val="009B2CF1"/>
    <w:rsid w:val="009B2F3C"/>
    <w:rsid w:val="009B3133"/>
    <w:rsid w:val="009C3A79"/>
    <w:rsid w:val="009C4C92"/>
    <w:rsid w:val="009C75B1"/>
    <w:rsid w:val="009D5615"/>
    <w:rsid w:val="009E40AE"/>
    <w:rsid w:val="009E4A79"/>
    <w:rsid w:val="009E4E71"/>
    <w:rsid w:val="009E60C5"/>
    <w:rsid w:val="00A16104"/>
    <w:rsid w:val="00A209DA"/>
    <w:rsid w:val="00A22881"/>
    <w:rsid w:val="00A247D6"/>
    <w:rsid w:val="00A305AE"/>
    <w:rsid w:val="00A35D5E"/>
    <w:rsid w:val="00A361FD"/>
    <w:rsid w:val="00A40EEA"/>
    <w:rsid w:val="00A44483"/>
    <w:rsid w:val="00A468A3"/>
    <w:rsid w:val="00A5155F"/>
    <w:rsid w:val="00A522E3"/>
    <w:rsid w:val="00A54D34"/>
    <w:rsid w:val="00A6228C"/>
    <w:rsid w:val="00A62C64"/>
    <w:rsid w:val="00A6736A"/>
    <w:rsid w:val="00A7057C"/>
    <w:rsid w:val="00A706A6"/>
    <w:rsid w:val="00A71016"/>
    <w:rsid w:val="00A746D7"/>
    <w:rsid w:val="00A77598"/>
    <w:rsid w:val="00A77BCB"/>
    <w:rsid w:val="00A8080C"/>
    <w:rsid w:val="00A91020"/>
    <w:rsid w:val="00A91F86"/>
    <w:rsid w:val="00A94357"/>
    <w:rsid w:val="00AA22DB"/>
    <w:rsid w:val="00AB3E36"/>
    <w:rsid w:val="00AC198D"/>
    <w:rsid w:val="00AC1A15"/>
    <w:rsid w:val="00AC2623"/>
    <w:rsid w:val="00AC6258"/>
    <w:rsid w:val="00AD79FE"/>
    <w:rsid w:val="00AD7CFE"/>
    <w:rsid w:val="00AE0088"/>
    <w:rsid w:val="00AE0294"/>
    <w:rsid w:val="00AE1DEC"/>
    <w:rsid w:val="00AE23A6"/>
    <w:rsid w:val="00AE563A"/>
    <w:rsid w:val="00AE7BC0"/>
    <w:rsid w:val="00B03DE5"/>
    <w:rsid w:val="00B0546E"/>
    <w:rsid w:val="00B207DE"/>
    <w:rsid w:val="00B305F5"/>
    <w:rsid w:val="00B3409C"/>
    <w:rsid w:val="00B37AF6"/>
    <w:rsid w:val="00B40ECC"/>
    <w:rsid w:val="00B51872"/>
    <w:rsid w:val="00B5337A"/>
    <w:rsid w:val="00B566A5"/>
    <w:rsid w:val="00B56D42"/>
    <w:rsid w:val="00B606BA"/>
    <w:rsid w:val="00B609F4"/>
    <w:rsid w:val="00B634C1"/>
    <w:rsid w:val="00B64FC7"/>
    <w:rsid w:val="00B66C92"/>
    <w:rsid w:val="00B67C0D"/>
    <w:rsid w:val="00B70D2E"/>
    <w:rsid w:val="00B73018"/>
    <w:rsid w:val="00B74C64"/>
    <w:rsid w:val="00BA2873"/>
    <w:rsid w:val="00BB1C62"/>
    <w:rsid w:val="00BC23CC"/>
    <w:rsid w:val="00BC5B84"/>
    <w:rsid w:val="00BC7218"/>
    <w:rsid w:val="00BD15A7"/>
    <w:rsid w:val="00BD1C1D"/>
    <w:rsid w:val="00BE311E"/>
    <w:rsid w:val="00BE3C56"/>
    <w:rsid w:val="00BE6109"/>
    <w:rsid w:val="00BE7CB7"/>
    <w:rsid w:val="00BF029A"/>
    <w:rsid w:val="00BF5BFE"/>
    <w:rsid w:val="00BF63A5"/>
    <w:rsid w:val="00BF7DA4"/>
    <w:rsid w:val="00C03079"/>
    <w:rsid w:val="00C035AC"/>
    <w:rsid w:val="00C05EB3"/>
    <w:rsid w:val="00C100D1"/>
    <w:rsid w:val="00C13AD0"/>
    <w:rsid w:val="00C1548B"/>
    <w:rsid w:val="00C15A52"/>
    <w:rsid w:val="00C20ECF"/>
    <w:rsid w:val="00C23574"/>
    <w:rsid w:val="00C253F7"/>
    <w:rsid w:val="00C5529C"/>
    <w:rsid w:val="00C55F68"/>
    <w:rsid w:val="00C60CDC"/>
    <w:rsid w:val="00C63785"/>
    <w:rsid w:val="00C6753B"/>
    <w:rsid w:val="00C707C2"/>
    <w:rsid w:val="00C800A2"/>
    <w:rsid w:val="00C8170F"/>
    <w:rsid w:val="00C86F0B"/>
    <w:rsid w:val="00C94D5D"/>
    <w:rsid w:val="00C95AC8"/>
    <w:rsid w:val="00CA0F43"/>
    <w:rsid w:val="00CA1DEE"/>
    <w:rsid w:val="00CA292A"/>
    <w:rsid w:val="00CB453F"/>
    <w:rsid w:val="00CB4D01"/>
    <w:rsid w:val="00CC0A59"/>
    <w:rsid w:val="00CC2518"/>
    <w:rsid w:val="00CD1FA4"/>
    <w:rsid w:val="00CD536E"/>
    <w:rsid w:val="00CE3862"/>
    <w:rsid w:val="00CE3A4A"/>
    <w:rsid w:val="00CE6066"/>
    <w:rsid w:val="00CE7F3B"/>
    <w:rsid w:val="00CF4105"/>
    <w:rsid w:val="00CF5636"/>
    <w:rsid w:val="00D02D70"/>
    <w:rsid w:val="00D07977"/>
    <w:rsid w:val="00D11E79"/>
    <w:rsid w:val="00D17C82"/>
    <w:rsid w:val="00D20950"/>
    <w:rsid w:val="00D37347"/>
    <w:rsid w:val="00D3771F"/>
    <w:rsid w:val="00D42C27"/>
    <w:rsid w:val="00D42C4F"/>
    <w:rsid w:val="00D43CE0"/>
    <w:rsid w:val="00D43E97"/>
    <w:rsid w:val="00D53A49"/>
    <w:rsid w:val="00D53C07"/>
    <w:rsid w:val="00D53E9F"/>
    <w:rsid w:val="00D5605F"/>
    <w:rsid w:val="00D574F6"/>
    <w:rsid w:val="00D57A94"/>
    <w:rsid w:val="00D60195"/>
    <w:rsid w:val="00D604BF"/>
    <w:rsid w:val="00D6401B"/>
    <w:rsid w:val="00D7053F"/>
    <w:rsid w:val="00D71D92"/>
    <w:rsid w:val="00D768A1"/>
    <w:rsid w:val="00D773E8"/>
    <w:rsid w:val="00D90D52"/>
    <w:rsid w:val="00DA263A"/>
    <w:rsid w:val="00DA5BC6"/>
    <w:rsid w:val="00DA6C8A"/>
    <w:rsid w:val="00DA74F1"/>
    <w:rsid w:val="00DB30FA"/>
    <w:rsid w:val="00DB5967"/>
    <w:rsid w:val="00DB6502"/>
    <w:rsid w:val="00DB77D9"/>
    <w:rsid w:val="00DC2513"/>
    <w:rsid w:val="00DC2847"/>
    <w:rsid w:val="00DC3C24"/>
    <w:rsid w:val="00DC489F"/>
    <w:rsid w:val="00DD1CD8"/>
    <w:rsid w:val="00DD7887"/>
    <w:rsid w:val="00DD7ECC"/>
    <w:rsid w:val="00DE1B93"/>
    <w:rsid w:val="00DE1C21"/>
    <w:rsid w:val="00DE2F74"/>
    <w:rsid w:val="00DE5503"/>
    <w:rsid w:val="00DF01FC"/>
    <w:rsid w:val="00DF6738"/>
    <w:rsid w:val="00E006CA"/>
    <w:rsid w:val="00E012A7"/>
    <w:rsid w:val="00E07EC0"/>
    <w:rsid w:val="00E10CBA"/>
    <w:rsid w:val="00E129C9"/>
    <w:rsid w:val="00E154F3"/>
    <w:rsid w:val="00E209A5"/>
    <w:rsid w:val="00E23073"/>
    <w:rsid w:val="00E23A33"/>
    <w:rsid w:val="00E24803"/>
    <w:rsid w:val="00E32082"/>
    <w:rsid w:val="00E32B53"/>
    <w:rsid w:val="00E340B4"/>
    <w:rsid w:val="00E3432A"/>
    <w:rsid w:val="00E348FE"/>
    <w:rsid w:val="00E35011"/>
    <w:rsid w:val="00E3626D"/>
    <w:rsid w:val="00E44472"/>
    <w:rsid w:val="00E4573D"/>
    <w:rsid w:val="00E51F54"/>
    <w:rsid w:val="00E53C61"/>
    <w:rsid w:val="00E5672F"/>
    <w:rsid w:val="00E664CE"/>
    <w:rsid w:val="00E778EE"/>
    <w:rsid w:val="00E77ECE"/>
    <w:rsid w:val="00E83CDC"/>
    <w:rsid w:val="00E93B58"/>
    <w:rsid w:val="00E95D7E"/>
    <w:rsid w:val="00E96EC8"/>
    <w:rsid w:val="00EA320D"/>
    <w:rsid w:val="00EA4AD0"/>
    <w:rsid w:val="00EA5F7E"/>
    <w:rsid w:val="00EA700B"/>
    <w:rsid w:val="00EB3F15"/>
    <w:rsid w:val="00EB41DB"/>
    <w:rsid w:val="00EC0F20"/>
    <w:rsid w:val="00EC336F"/>
    <w:rsid w:val="00EC6334"/>
    <w:rsid w:val="00EC69F3"/>
    <w:rsid w:val="00ED5ABF"/>
    <w:rsid w:val="00EE3DC5"/>
    <w:rsid w:val="00EE5F21"/>
    <w:rsid w:val="00EE66CA"/>
    <w:rsid w:val="00EE71C7"/>
    <w:rsid w:val="00EE78B2"/>
    <w:rsid w:val="00EE7D88"/>
    <w:rsid w:val="00EF282F"/>
    <w:rsid w:val="00EF3339"/>
    <w:rsid w:val="00EF34BA"/>
    <w:rsid w:val="00F070C7"/>
    <w:rsid w:val="00F10AD2"/>
    <w:rsid w:val="00F21005"/>
    <w:rsid w:val="00F22768"/>
    <w:rsid w:val="00F238DD"/>
    <w:rsid w:val="00F30F2F"/>
    <w:rsid w:val="00F32672"/>
    <w:rsid w:val="00F32738"/>
    <w:rsid w:val="00F40CDD"/>
    <w:rsid w:val="00F44B1F"/>
    <w:rsid w:val="00F52B0D"/>
    <w:rsid w:val="00F5545F"/>
    <w:rsid w:val="00F56633"/>
    <w:rsid w:val="00F60BEC"/>
    <w:rsid w:val="00F64E45"/>
    <w:rsid w:val="00F7002A"/>
    <w:rsid w:val="00F70672"/>
    <w:rsid w:val="00F73CE7"/>
    <w:rsid w:val="00F7538E"/>
    <w:rsid w:val="00F83870"/>
    <w:rsid w:val="00F91E01"/>
    <w:rsid w:val="00F925A5"/>
    <w:rsid w:val="00F96AAA"/>
    <w:rsid w:val="00F96F4D"/>
    <w:rsid w:val="00FA1122"/>
    <w:rsid w:val="00FA1271"/>
    <w:rsid w:val="00FA1512"/>
    <w:rsid w:val="00FA2F3F"/>
    <w:rsid w:val="00FB1802"/>
    <w:rsid w:val="00FB202C"/>
    <w:rsid w:val="00FB6AE4"/>
    <w:rsid w:val="00FC105A"/>
    <w:rsid w:val="00FC2225"/>
    <w:rsid w:val="00FC6398"/>
    <w:rsid w:val="00FD2886"/>
    <w:rsid w:val="00FD327A"/>
    <w:rsid w:val="00FE100D"/>
    <w:rsid w:val="00FE3324"/>
    <w:rsid w:val="00FE3E1E"/>
    <w:rsid w:val="00FF21A5"/>
    <w:rsid w:val="00FF3538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99DF"/>
  <w15:chartTrackingRefBased/>
  <w15:docId w15:val="{D22E01EB-CF43-4FA5-ADD2-D400CB45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79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9CB"/>
  </w:style>
  <w:style w:type="paragraph" w:styleId="a7">
    <w:name w:val="footer"/>
    <w:basedOn w:val="a"/>
    <w:link w:val="a8"/>
    <w:uiPriority w:val="99"/>
    <w:unhideWhenUsed/>
    <w:rsid w:val="0035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9CB"/>
  </w:style>
  <w:style w:type="paragraph" w:styleId="a9">
    <w:name w:val="Balloon Text"/>
    <w:basedOn w:val="a"/>
    <w:link w:val="aa"/>
    <w:uiPriority w:val="99"/>
    <w:semiHidden/>
    <w:unhideWhenUsed/>
    <w:rsid w:val="00FF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3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4FF7-97EE-48CE-9E63-AC72F331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89</cp:revision>
  <cp:lastPrinted>2024-01-15T08:48:00Z</cp:lastPrinted>
  <dcterms:created xsi:type="dcterms:W3CDTF">2021-12-26T22:57:00Z</dcterms:created>
  <dcterms:modified xsi:type="dcterms:W3CDTF">2024-01-15T08:48:00Z</dcterms:modified>
</cp:coreProperties>
</file>